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4F2DBC" w:rsidRDefault="009C7136" w:rsidP="008D4E00">
      <w:pPr>
        <w:tabs>
          <w:tab w:val="left" w:pos="8295"/>
        </w:tabs>
        <w:jc w:val="center"/>
        <w:rPr>
          <w:b/>
        </w:rPr>
      </w:pPr>
      <w:r w:rsidRPr="004F2DBC">
        <w:rPr>
          <w:b/>
        </w:rPr>
        <w:t xml:space="preserve"> </w:t>
      </w:r>
      <w:r w:rsidR="008F237D" w:rsidRPr="004F2DBC">
        <w:rPr>
          <w:b/>
        </w:rPr>
        <w:t xml:space="preserve">     </w:t>
      </w:r>
      <w:r w:rsidR="000E6EC9" w:rsidRPr="004F2DBC">
        <w:rPr>
          <w:b/>
        </w:rPr>
        <w:t>Сведения</w:t>
      </w:r>
    </w:p>
    <w:p w:rsidR="008B13D4" w:rsidRPr="004F2DBC" w:rsidRDefault="008B13D4" w:rsidP="008D4E00">
      <w:pPr>
        <w:tabs>
          <w:tab w:val="left" w:pos="8295"/>
        </w:tabs>
        <w:jc w:val="center"/>
        <w:rPr>
          <w:b/>
        </w:rPr>
      </w:pPr>
    </w:p>
    <w:p w:rsidR="000E6EC9" w:rsidRPr="004F2DBC" w:rsidRDefault="000E6EC9" w:rsidP="008D4E00">
      <w:pPr>
        <w:jc w:val="center"/>
        <w:rPr>
          <w:b/>
        </w:rPr>
      </w:pPr>
      <w:r w:rsidRPr="004F2DBC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E77393" w:rsidRPr="004F2DBC">
        <w:rPr>
          <w:b/>
          <w:u w:val="single"/>
        </w:rPr>
        <w:t>Т</w:t>
      </w:r>
      <w:r w:rsidRPr="004F2DBC">
        <w:rPr>
          <w:b/>
          <w:u w:val="single"/>
        </w:rPr>
        <w:t>ерриториального органа Федеральной службы государственной статистики</w:t>
      </w:r>
      <w:r w:rsidR="00CF4DA4" w:rsidRPr="004F2DBC">
        <w:rPr>
          <w:b/>
          <w:u w:val="single"/>
        </w:rPr>
        <w:t xml:space="preserve"> по Республике Карелия</w:t>
      </w:r>
    </w:p>
    <w:p w:rsidR="000E6EC9" w:rsidRPr="004F2DBC" w:rsidRDefault="000E6EC9" w:rsidP="008D4E00">
      <w:pPr>
        <w:jc w:val="center"/>
        <w:rPr>
          <w:b/>
        </w:rPr>
      </w:pPr>
      <w:r w:rsidRPr="004F2DBC">
        <w:rPr>
          <w:b/>
        </w:rPr>
        <w:t xml:space="preserve">  за отчетный период с 1 января </w:t>
      </w:r>
      <w:r w:rsidR="00714179" w:rsidRPr="004F2DBC">
        <w:rPr>
          <w:b/>
        </w:rPr>
        <w:t>20</w:t>
      </w:r>
      <w:r w:rsidR="00A67E69" w:rsidRPr="004F2DBC">
        <w:rPr>
          <w:b/>
        </w:rPr>
        <w:t>2</w:t>
      </w:r>
      <w:r w:rsidR="00A83E32">
        <w:rPr>
          <w:b/>
        </w:rPr>
        <w:t>1</w:t>
      </w:r>
      <w:r w:rsidRPr="004F2DBC">
        <w:rPr>
          <w:b/>
        </w:rPr>
        <w:t xml:space="preserve"> года  по 31 декабря 20</w:t>
      </w:r>
      <w:r w:rsidR="00A67E69" w:rsidRPr="004F2DBC">
        <w:rPr>
          <w:b/>
        </w:rPr>
        <w:t>2</w:t>
      </w:r>
      <w:r w:rsidR="00A83E32">
        <w:rPr>
          <w:b/>
        </w:rPr>
        <w:t>1</w:t>
      </w:r>
      <w:r w:rsidRPr="004F2DBC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8B3F05" w:rsidRPr="004F2DBC" w:rsidRDefault="008B3F05" w:rsidP="008D4E00">
      <w:pPr>
        <w:jc w:val="center"/>
        <w:rPr>
          <w:b/>
        </w:rPr>
      </w:pPr>
    </w:p>
    <w:tbl>
      <w:tblPr>
        <w:tblW w:w="15369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359"/>
        <w:gridCol w:w="1134"/>
        <w:gridCol w:w="1518"/>
        <w:gridCol w:w="832"/>
        <w:gridCol w:w="1406"/>
        <w:gridCol w:w="1064"/>
        <w:gridCol w:w="850"/>
        <w:gridCol w:w="1559"/>
        <w:gridCol w:w="1418"/>
        <w:gridCol w:w="1277"/>
        <w:gridCol w:w="6"/>
        <w:gridCol w:w="1268"/>
      </w:tblGrid>
      <w:tr w:rsidR="004F2DBC" w:rsidRPr="004F2DBC" w:rsidTr="00E9752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№</w:t>
            </w:r>
          </w:p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F2DBC">
              <w:rPr>
                <w:b/>
                <w:sz w:val="20"/>
                <w:szCs w:val="20"/>
              </w:rPr>
              <w:t>п</w:t>
            </w:r>
            <w:proofErr w:type="gramEnd"/>
            <w:r w:rsidRPr="004F2D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90" w:type="dxa"/>
            <w:gridSpan w:val="4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8" w:type="dxa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Транспортные средства</w:t>
            </w:r>
          </w:p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83" w:type="dxa"/>
            <w:gridSpan w:val="2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руб.)</w:t>
            </w:r>
          </w:p>
          <w:p w:rsidR="00E877F6" w:rsidRPr="004F2DBC" w:rsidRDefault="00E877F6" w:rsidP="008D4E00">
            <w:pPr>
              <w:jc w:val="center"/>
              <w:rPr>
                <w:b/>
                <w:sz w:val="16"/>
                <w:szCs w:val="16"/>
              </w:rPr>
            </w:pPr>
          </w:p>
          <w:p w:rsidR="00E877F6" w:rsidRPr="004F2DBC" w:rsidRDefault="00E877F6" w:rsidP="008D4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E877F6" w:rsidRPr="004F2DBC" w:rsidRDefault="00E877F6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F2DBC" w:rsidRPr="004F2DBC" w:rsidTr="00E97527">
        <w:trPr>
          <w:cantSplit/>
          <w:trHeight w:val="71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вид </w:t>
            </w:r>
          </w:p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вид </w:t>
            </w:r>
          </w:p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площадь</w:t>
            </w:r>
          </w:p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</w:t>
            </w:r>
            <w:proofErr w:type="spellStart"/>
            <w:r w:rsidRPr="004F2DBC">
              <w:rPr>
                <w:b/>
                <w:sz w:val="20"/>
                <w:szCs w:val="20"/>
              </w:rPr>
              <w:t>кв</w:t>
            </w:r>
            <w:proofErr w:type="gramStart"/>
            <w:r w:rsidRPr="004F2D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F2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64" w:type="dxa"/>
            <w:shd w:val="clear" w:color="auto" w:fill="auto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вид</w:t>
            </w:r>
          </w:p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площадь</w:t>
            </w:r>
          </w:p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</w:t>
            </w:r>
            <w:proofErr w:type="spellStart"/>
            <w:r w:rsidRPr="004F2DBC">
              <w:rPr>
                <w:b/>
                <w:sz w:val="20"/>
                <w:szCs w:val="20"/>
              </w:rPr>
              <w:t>кв</w:t>
            </w:r>
            <w:proofErr w:type="gramStart"/>
            <w:r w:rsidRPr="004F2D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F2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страна расположения</w:t>
            </w:r>
          </w:p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67E69" w:rsidRPr="004F2DBC" w:rsidRDefault="00A67E69" w:rsidP="008D4E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63CD" w:rsidRPr="004E2F80" w:rsidTr="00E97527">
        <w:trPr>
          <w:trHeight w:val="28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263CD" w:rsidRPr="009E00EC" w:rsidRDefault="00B263CD" w:rsidP="008D4E00">
            <w:pPr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Мирошник Ирина Юрьевна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50,1</w:t>
            </w:r>
          </w:p>
        </w:tc>
        <w:tc>
          <w:tcPr>
            <w:tcW w:w="1406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1</w:t>
            </w:r>
            <w:r w:rsidR="00A51BF9">
              <w:rPr>
                <w:sz w:val="20"/>
                <w:szCs w:val="20"/>
              </w:rPr>
              <w:t> </w:t>
            </w:r>
            <w:r w:rsidRPr="009E00EC">
              <w:rPr>
                <w:sz w:val="20"/>
                <w:szCs w:val="20"/>
              </w:rPr>
              <w:t>957</w:t>
            </w:r>
            <w:r w:rsidR="00A51BF9">
              <w:rPr>
                <w:sz w:val="20"/>
                <w:szCs w:val="20"/>
              </w:rPr>
              <w:t xml:space="preserve"> </w:t>
            </w:r>
            <w:r w:rsidRPr="009E00EC">
              <w:rPr>
                <w:sz w:val="20"/>
                <w:szCs w:val="20"/>
              </w:rPr>
              <w:t>679,98</w:t>
            </w:r>
          </w:p>
        </w:tc>
        <w:tc>
          <w:tcPr>
            <w:tcW w:w="1274" w:type="dxa"/>
            <w:gridSpan w:val="2"/>
            <w:vMerge w:val="restart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</w:tr>
      <w:tr w:rsidR="00B263CD" w:rsidRPr="004E2F80" w:rsidTr="00E97527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263CD" w:rsidRPr="00E9583E" w:rsidRDefault="00B263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518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4,1</w:t>
            </w:r>
          </w:p>
        </w:tc>
        <w:tc>
          <w:tcPr>
            <w:tcW w:w="1406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263CD" w:rsidRPr="004E2F80" w:rsidTr="00D31959">
        <w:trPr>
          <w:trHeight w:val="756"/>
          <w:jc w:val="center"/>
        </w:trPr>
        <w:tc>
          <w:tcPr>
            <w:tcW w:w="334" w:type="dxa"/>
            <w:vMerge/>
            <w:shd w:val="clear" w:color="auto" w:fill="auto"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263CD" w:rsidRPr="00E9583E" w:rsidRDefault="00B263CD" w:rsidP="008D4E00">
            <w:pPr>
              <w:rPr>
                <w:color w:val="FF0000"/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vMerge/>
            <w:shd w:val="clear" w:color="auto" w:fill="auto"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50,1</w:t>
            </w:r>
          </w:p>
        </w:tc>
        <w:tc>
          <w:tcPr>
            <w:tcW w:w="1559" w:type="dxa"/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263CD" w:rsidRPr="009E00EC" w:rsidRDefault="00B263CD" w:rsidP="00D31959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9E00EC">
              <w:rPr>
                <w:sz w:val="20"/>
                <w:szCs w:val="20"/>
              </w:rPr>
              <w:t>Шкода</w:t>
            </w:r>
            <w:proofErr w:type="gramEnd"/>
            <w:r w:rsidRPr="009E00EC">
              <w:rPr>
                <w:sz w:val="20"/>
                <w:szCs w:val="20"/>
              </w:rPr>
              <w:t xml:space="preserve"> </w:t>
            </w:r>
            <w:proofErr w:type="spellStart"/>
            <w:r w:rsidRPr="009E00EC">
              <w:rPr>
                <w:sz w:val="20"/>
                <w:szCs w:val="20"/>
              </w:rPr>
              <w:t>Кодиак</w:t>
            </w:r>
            <w:proofErr w:type="spellEnd"/>
            <w:r w:rsidRPr="009E0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9</w:t>
            </w:r>
            <w:r w:rsidR="00A51BF9">
              <w:rPr>
                <w:sz w:val="20"/>
                <w:szCs w:val="20"/>
              </w:rPr>
              <w:t> </w:t>
            </w:r>
            <w:r w:rsidRPr="009E00EC">
              <w:rPr>
                <w:sz w:val="20"/>
                <w:szCs w:val="20"/>
              </w:rPr>
              <w:t>852</w:t>
            </w:r>
            <w:r w:rsidR="00A51BF9">
              <w:rPr>
                <w:sz w:val="20"/>
                <w:szCs w:val="20"/>
              </w:rPr>
              <w:t xml:space="preserve"> </w:t>
            </w:r>
            <w:r w:rsidRPr="009E00EC">
              <w:rPr>
                <w:sz w:val="20"/>
                <w:szCs w:val="20"/>
              </w:rPr>
              <w:t>096,21</w:t>
            </w:r>
          </w:p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 (в том числе доход от продажи недвижимого имущества)</w:t>
            </w:r>
          </w:p>
        </w:tc>
        <w:tc>
          <w:tcPr>
            <w:tcW w:w="1274" w:type="dxa"/>
            <w:gridSpan w:val="2"/>
            <w:vMerge w:val="restart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</w:tr>
      <w:tr w:rsidR="00B263CD" w:rsidRPr="004E2F80" w:rsidTr="00E97527">
        <w:trPr>
          <w:trHeight w:val="694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3CD" w:rsidRPr="00E9583E" w:rsidRDefault="00B263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65,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осси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63CD" w:rsidRPr="009E00EC" w:rsidRDefault="00B263CD" w:rsidP="008D4E00">
            <w:pPr>
              <w:jc w:val="center"/>
              <w:rPr>
                <w:sz w:val="20"/>
                <w:szCs w:val="20"/>
              </w:rPr>
            </w:pPr>
            <w:r w:rsidRPr="009E00EC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B263CD" w:rsidRPr="00E9583E" w:rsidRDefault="00B263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4564" w:rsidRPr="00184564" w:rsidTr="00E97527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9B3C17" w:rsidRDefault="00E9583E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  <w:lang w:val="en-US"/>
              </w:rPr>
              <w:t>2</w:t>
            </w:r>
            <w:r w:rsidRPr="009B3C1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9B3C17" w:rsidRDefault="00E877F6" w:rsidP="008D4E00">
            <w:pPr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Король Людмила Сергеевна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877F6" w:rsidRPr="009B3C17" w:rsidRDefault="00340813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Заместитель</w:t>
            </w:r>
            <w:r w:rsidR="0060446C" w:rsidRPr="009B3C17">
              <w:rPr>
                <w:sz w:val="20"/>
                <w:szCs w:val="20"/>
              </w:rPr>
              <w:t xml:space="preserve"> </w:t>
            </w:r>
          </w:p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34,3</w:t>
            </w:r>
          </w:p>
        </w:tc>
        <w:tc>
          <w:tcPr>
            <w:tcW w:w="1406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Автомобиль легковой</w:t>
            </w:r>
          </w:p>
          <w:p w:rsidR="00E877F6" w:rsidRPr="00E9583E" w:rsidRDefault="00E877F6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9B3C17">
              <w:rPr>
                <w:sz w:val="20"/>
                <w:szCs w:val="20"/>
                <w:lang w:val="en-US"/>
              </w:rPr>
              <w:t>Nissan</w:t>
            </w:r>
            <w:r w:rsidRPr="009B3C17">
              <w:rPr>
                <w:sz w:val="20"/>
                <w:szCs w:val="20"/>
              </w:rPr>
              <w:t xml:space="preserve"> </w:t>
            </w:r>
            <w:r w:rsidRPr="009B3C17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83" w:type="dxa"/>
            <w:gridSpan w:val="2"/>
            <w:vMerge w:val="restart"/>
          </w:tcPr>
          <w:p w:rsidR="00E877F6" w:rsidRPr="009B3C17" w:rsidRDefault="00340813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3</w:t>
            </w:r>
            <w:r w:rsidR="00A51BF9">
              <w:rPr>
                <w:sz w:val="20"/>
                <w:szCs w:val="20"/>
              </w:rPr>
              <w:t> </w:t>
            </w:r>
            <w:r w:rsidRPr="009B3C17">
              <w:rPr>
                <w:sz w:val="20"/>
                <w:szCs w:val="20"/>
              </w:rPr>
              <w:t>558</w:t>
            </w:r>
            <w:r w:rsidR="00A51BF9">
              <w:rPr>
                <w:sz w:val="20"/>
                <w:szCs w:val="20"/>
              </w:rPr>
              <w:t xml:space="preserve"> </w:t>
            </w:r>
            <w:r w:rsidRPr="009B3C17">
              <w:rPr>
                <w:sz w:val="20"/>
                <w:szCs w:val="20"/>
              </w:rPr>
              <w:t>913</w:t>
            </w:r>
            <w:r w:rsidR="00E877F6" w:rsidRPr="009B3C17">
              <w:rPr>
                <w:sz w:val="20"/>
                <w:szCs w:val="20"/>
              </w:rPr>
              <w:t>,0</w:t>
            </w:r>
            <w:r w:rsidRPr="009B3C17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vMerge w:val="restart"/>
          </w:tcPr>
          <w:p w:rsidR="00E877F6" w:rsidRPr="009B3C17" w:rsidRDefault="00CC2F2E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</w:tr>
      <w:tr w:rsidR="00184564" w:rsidRPr="00184564" w:rsidTr="00E97527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184564" w:rsidRDefault="00E877F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184564" w:rsidRDefault="00E877F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877F6" w:rsidRPr="00184564" w:rsidRDefault="00E877F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77F6" w:rsidRPr="009B3C17" w:rsidRDefault="00E877F6" w:rsidP="008D4E00">
            <w:pPr>
              <w:jc w:val="center"/>
              <w:rPr>
                <w:sz w:val="20"/>
                <w:szCs w:val="20"/>
              </w:rPr>
            </w:pPr>
            <w:r w:rsidRPr="009B3C17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2"/>
            <w:vMerge/>
          </w:tcPr>
          <w:p w:rsidR="00E877F6" w:rsidRPr="00184564" w:rsidRDefault="00E877F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E877F6" w:rsidRPr="00184564" w:rsidRDefault="00E877F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97527" w:rsidRPr="00184564" w:rsidRDefault="00E97527" w:rsidP="008D4E00">
      <w:pPr>
        <w:rPr>
          <w:color w:val="FF0000"/>
        </w:rPr>
      </w:pPr>
      <w:r w:rsidRPr="00184564">
        <w:rPr>
          <w:color w:val="FF0000"/>
        </w:rPr>
        <w:br w:type="page"/>
      </w:r>
    </w:p>
    <w:tbl>
      <w:tblPr>
        <w:tblW w:w="15219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12"/>
        <w:gridCol w:w="1081"/>
        <w:gridCol w:w="1002"/>
        <w:gridCol w:w="1559"/>
        <w:gridCol w:w="851"/>
        <w:gridCol w:w="1460"/>
        <w:gridCol w:w="12"/>
        <w:gridCol w:w="1079"/>
        <w:gridCol w:w="883"/>
        <w:gridCol w:w="11"/>
        <w:gridCol w:w="1374"/>
        <w:gridCol w:w="1560"/>
        <w:gridCol w:w="1275"/>
        <w:gridCol w:w="1034"/>
      </w:tblGrid>
      <w:tr w:rsidR="008D4E00" w:rsidRPr="00184564" w:rsidTr="001846A8">
        <w:trPr>
          <w:trHeight w:val="45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4A5E" w:rsidRPr="00487234" w:rsidRDefault="00E9583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lastRenderedPageBreak/>
              <w:t>3</w:t>
            </w:r>
            <w:r w:rsidR="00844A5E" w:rsidRPr="00487234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844A5E" w:rsidRPr="00487234" w:rsidRDefault="00844A5E" w:rsidP="008D4E00">
            <w:pPr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Немировченко Мунира Галямов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02" w:type="dxa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44A5E" w:rsidRPr="00487234" w:rsidRDefault="00844A5E" w:rsidP="00D31959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Общая</w:t>
            </w:r>
            <w:r w:rsidR="002D2AC3" w:rsidRPr="00487234">
              <w:rPr>
                <w:sz w:val="20"/>
                <w:szCs w:val="20"/>
              </w:rPr>
              <w:t xml:space="preserve"> совместная</w:t>
            </w:r>
            <w:r w:rsidRPr="004872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56,8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83" w:type="dxa"/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1049</w:t>
            </w:r>
            <w:r w:rsidR="00D431CD" w:rsidRPr="00487234">
              <w:rPr>
                <w:sz w:val="20"/>
                <w:szCs w:val="20"/>
              </w:rPr>
              <w:t>,0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44A5E" w:rsidRPr="00487234" w:rsidRDefault="00340813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2</w:t>
            </w:r>
            <w:r w:rsidR="00A51BF9">
              <w:rPr>
                <w:sz w:val="20"/>
                <w:szCs w:val="20"/>
              </w:rPr>
              <w:t> </w:t>
            </w:r>
            <w:r w:rsidRPr="00487234">
              <w:rPr>
                <w:sz w:val="20"/>
                <w:szCs w:val="20"/>
              </w:rPr>
              <w:t>136</w:t>
            </w:r>
            <w:r w:rsidR="00A51BF9">
              <w:rPr>
                <w:sz w:val="20"/>
                <w:szCs w:val="20"/>
              </w:rPr>
              <w:t xml:space="preserve"> </w:t>
            </w:r>
            <w:r w:rsidRPr="00487234">
              <w:rPr>
                <w:sz w:val="20"/>
                <w:szCs w:val="20"/>
              </w:rPr>
              <w:t>579</w:t>
            </w:r>
            <w:r w:rsidR="00844A5E" w:rsidRPr="00487234">
              <w:rPr>
                <w:sz w:val="20"/>
                <w:szCs w:val="20"/>
              </w:rPr>
              <w:t>,</w:t>
            </w:r>
            <w:r w:rsidRPr="00487234">
              <w:rPr>
                <w:sz w:val="20"/>
                <w:szCs w:val="20"/>
              </w:rPr>
              <w:t>07</w:t>
            </w:r>
          </w:p>
        </w:tc>
        <w:tc>
          <w:tcPr>
            <w:tcW w:w="1034" w:type="dxa"/>
            <w:vMerge w:val="restart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</w:tr>
      <w:tr w:rsidR="008D4E00" w:rsidRPr="00184564" w:rsidTr="001846A8">
        <w:trPr>
          <w:trHeight w:val="277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46,1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Нежилой дом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90</w:t>
            </w:r>
            <w:r w:rsidR="00D431CD" w:rsidRPr="00487234">
              <w:rPr>
                <w:sz w:val="20"/>
                <w:szCs w:val="20"/>
              </w:rPr>
              <w:t>,0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184564" w:rsidTr="001846A8">
        <w:trPr>
          <w:trHeight w:val="458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A5E" w:rsidRPr="00184564" w:rsidRDefault="00844A5E" w:rsidP="008D4E00">
            <w:pPr>
              <w:rPr>
                <w:color w:val="FF0000"/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Су</w:t>
            </w:r>
            <w:r w:rsidR="00184564" w:rsidRPr="00487234">
              <w:rPr>
                <w:sz w:val="20"/>
                <w:szCs w:val="20"/>
              </w:rPr>
              <w:t>п</w:t>
            </w:r>
            <w:r w:rsidRPr="00487234">
              <w:rPr>
                <w:sz w:val="20"/>
                <w:szCs w:val="20"/>
              </w:rPr>
              <w:t xml:space="preserve">руг </w:t>
            </w:r>
          </w:p>
        </w:tc>
        <w:tc>
          <w:tcPr>
            <w:tcW w:w="1081" w:type="dxa"/>
            <w:vMerge/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D31959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Общая</w:t>
            </w:r>
            <w:r w:rsidR="002D2AC3" w:rsidRPr="00487234">
              <w:rPr>
                <w:sz w:val="20"/>
                <w:szCs w:val="20"/>
              </w:rPr>
              <w:t xml:space="preserve"> совместная</w:t>
            </w:r>
            <w:r w:rsidRPr="004872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56,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8D4E00" w:rsidRDefault="00844A5E" w:rsidP="008D4E00">
            <w:pPr>
              <w:jc w:val="center"/>
              <w:rPr>
                <w:sz w:val="20"/>
                <w:szCs w:val="20"/>
              </w:rPr>
            </w:pPr>
            <w:r w:rsidRPr="008D4E00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8D4E00" w:rsidRDefault="00844A5E" w:rsidP="008D4E00">
            <w:pPr>
              <w:jc w:val="center"/>
              <w:rPr>
                <w:sz w:val="20"/>
                <w:szCs w:val="20"/>
              </w:rPr>
            </w:pPr>
            <w:r w:rsidRPr="008D4E00">
              <w:rPr>
                <w:sz w:val="20"/>
                <w:szCs w:val="20"/>
              </w:rPr>
              <w:t>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8D4E00" w:rsidRDefault="00844A5E" w:rsidP="008D4E00">
            <w:pPr>
              <w:jc w:val="center"/>
              <w:rPr>
                <w:sz w:val="20"/>
                <w:szCs w:val="20"/>
              </w:rPr>
            </w:pPr>
            <w:r w:rsidRPr="008D4E0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184564" w:rsidRDefault="00844A5E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8D4E00">
              <w:rPr>
                <w:sz w:val="20"/>
                <w:szCs w:val="20"/>
              </w:rPr>
              <w:t>Автомоби</w:t>
            </w:r>
            <w:r w:rsidR="00D31959">
              <w:rPr>
                <w:sz w:val="20"/>
                <w:szCs w:val="20"/>
              </w:rPr>
              <w:t>ль легковой Форд К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340813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511</w:t>
            </w:r>
            <w:r w:rsidR="00A51BF9">
              <w:rPr>
                <w:sz w:val="20"/>
                <w:szCs w:val="20"/>
              </w:rPr>
              <w:t xml:space="preserve"> </w:t>
            </w:r>
            <w:r w:rsidRPr="00487234">
              <w:rPr>
                <w:sz w:val="20"/>
                <w:szCs w:val="20"/>
              </w:rPr>
              <w:t>321</w:t>
            </w:r>
            <w:r w:rsidR="00844A5E" w:rsidRPr="00487234">
              <w:rPr>
                <w:sz w:val="20"/>
                <w:szCs w:val="20"/>
              </w:rPr>
              <w:t>,</w:t>
            </w:r>
            <w:r w:rsidR="00781688" w:rsidRPr="00487234">
              <w:rPr>
                <w:sz w:val="20"/>
                <w:szCs w:val="20"/>
              </w:rPr>
              <w:t>9</w:t>
            </w:r>
            <w:r w:rsidRPr="00487234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</w:tr>
      <w:tr w:rsidR="008D4E00" w:rsidRPr="00184564" w:rsidTr="001846A8">
        <w:trPr>
          <w:trHeight w:val="458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Не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285B50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И</w:t>
            </w:r>
            <w:r w:rsidR="00844A5E" w:rsidRPr="00487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9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184564" w:rsidTr="001846A8">
        <w:trPr>
          <w:trHeight w:val="458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Земельный</w:t>
            </w:r>
          </w:p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285B50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И</w:t>
            </w:r>
            <w:r w:rsidR="00844A5E" w:rsidRPr="00487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104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487234" w:rsidRDefault="00844A5E" w:rsidP="008D4E00">
            <w:pPr>
              <w:jc w:val="center"/>
              <w:rPr>
                <w:sz w:val="20"/>
                <w:szCs w:val="20"/>
              </w:rPr>
            </w:pPr>
            <w:r w:rsidRPr="004872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184564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184564" w:rsidTr="001846A8">
        <w:trPr>
          <w:trHeight w:val="778"/>
          <w:jc w:val="center"/>
        </w:trPr>
        <w:tc>
          <w:tcPr>
            <w:tcW w:w="426" w:type="dxa"/>
            <w:shd w:val="clear" w:color="auto" w:fill="auto"/>
          </w:tcPr>
          <w:p w:rsidR="00F4165F" w:rsidRPr="00904B92" w:rsidRDefault="00E9583E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4</w:t>
            </w:r>
            <w:r w:rsidR="00CD1C97" w:rsidRPr="00904B92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shd w:val="clear" w:color="auto" w:fill="auto"/>
          </w:tcPr>
          <w:p w:rsidR="00F4165F" w:rsidRPr="00904B92" w:rsidRDefault="00F4165F" w:rsidP="008D4E00">
            <w:pPr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Астафьева Елена Анатольевна</w:t>
            </w:r>
          </w:p>
        </w:tc>
        <w:tc>
          <w:tcPr>
            <w:tcW w:w="1081" w:type="dxa"/>
            <w:shd w:val="clear" w:color="auto" w:fill="auto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02" w:type="dxa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4165F" w:rsidRPr="00904B92" w:rsidRDefault="00D514F3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53,</w:t>
            </w:r>
            <w:r w:rsidR="008952E2" w:rsidRPr="00904B92"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Автомобиль легковой</w:t>
            </w:r>
          </w:p>
          <w:p w:rsidR="00F4165F" w:rsidRPr="00904B92" w:rsidRDefault="00F4165F" w:rsidP="00D31959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  <w:lang w:val="en-US"/>
              </w:rPr>
              <w:t>Nissan</w:t>
            </w:r>
            <w:r w:rsidRPr="00904B92">
              <w:rPr>
                <w:sz w:val="20"/>
                <w:szCs w:val="20"/>
              </w:rPr>
              <w:t xml:space="preserve"> </w:t>
            </w:r>
            <w:r w:rsidRPr="00904B92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5" w:type="dxa"/>
          </w:tcPr>
          <w:p w:rsidR="00F4165F" w:rsidRPr="00904B92" w:rsidRDefault="00340813" w:rsidP="008D4E00">
            <w:pPr>
              <w:jc w:val="center"/>
              <w:rPr>
                <w:sz w:val="20"/>
                <w:szCs w:val="20"/>
                <w:lang w:val="en-US"/>
              </w:rPr>
            </w:pPr>
            <w:r w:rsidRPr="00904B92">
              <w:rPr>
                <w:sz w:val="20"/>
                <w:szCs w:val="20"/>
              </w:rPr>
              <w:t>1</w:t>
            </w:r>
            <w:r w:rsidR="00A51BF9">
              <w:rPr>
                <w:sz w:val="20"/>
                <w:szCs w:val="20"/>
              </w:rPr>
              <w:t> </w:t>
            </w:r>
            <w:r w:rsidRPr="00904B92">
              <w:rPr>
                <w:sz w:val="20"/>
                <w:szCs w:val="20"/>
              </w:rPr>
              <w:t>448</w:t>
            </w:r>
            <w:r w:rsidR="00A51BF9">
              <w:rPr>
                <w:sz w:val="20"/>
                <w:szCs w:val="20"/>
              </w:rPr>
              <w:t xml:space="preserve"> </w:t>
            </w:r>
            <w:r w:rsidRPr="00904B92">
              <w:rPr>
                <w:sz w:val="20"/>
                <w:szCs w:val="20"/>
              </w:rPr>
              <w:t>326</w:t>
            </w:r>
            <w:r w:rsidR="00F4165F" w:rsidRPr="00904B92">
              <w:rPr>
                <w:sz w:val="20"/>
                <w:szCs w:val="20"/>
              </w:rPr>
              <w:t>,</w:t>
            </w:r>
            <w:r w:rsidRPr="00904B92">
              <w:rPr>
                <w:sz w:val="20"/>
                <w:szCs w:val="20"/>
              </w:rPr>
              <w:t>26</w:t>
            </w:r>
          </w:p>
        </w:tc>
        <w:tc>
          <w:tcPr>
            <w:tcW w:w="1034" w:type="dxa"/>
          </w:tcPr>
          <w:p w:rsidR="00F4165F" w:rsidRPr="00904B92" w:rsidRDefault="00F4165F" w:rsidP="008D4E00">
            <w:pPr>
              <w:jc w:val="center"/>
              <w:rPr>
                <w:sz w:val="20"/>
                <w:szCs w:val="20"/>
              </w:rPr>
            </w:pPr>
            <w:r w:rsidRPr="00904B92">
              <w:rPr>
                <w:sz w:val="20"/>
                <w:szCs w:val="20"/>
              </w:rPr>
              <w:t>-</w:t>
            </w:r>
          </w:p>
        </w:tc>
      </w:tr>
      <w:tr w:rsidR="008D4E00" w:rsidRPr="00670DF0" w:rsidTr="001846A8">
        <w:trPr>
          <w:trHeight w:val="46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44615" w:rsidRPr="008E1155" w:rsidRDefault="00E9583E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5</w:t>
            </w:r>
            <w:r w:rsidR="00044615" w:rsidRPr="008E1155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044615" w:rsidRPr="008E1155" w:rsidRDefault="00044615" w:rsidP="008D4E00">
            <w:pPr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Колесова Ольга Викторовна 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D31959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Общая</w:t>
            </w:r>
            <w:r w:rsidR="002D2AC3" w:rsidRPr="008E1155">
              <w:rPr>
                <w:sz w:val="20"/>
                <w:szCs w:val="20"/>
              </w:rPr>
              <w:t xml:space="preserve"> совместная</w:t>
            </w:r>
            <w:r w:rsidRPr="008E11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5,6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E9583E" w:rsidRDefault="00044615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Автомобиль легковой Мазда </w:t>
            </w:r>
            <w:r w:rsidRPr="008E1155">
              <w:rPr>
                <w:sz w:val="20"/>
                <w:szCs w:val="20"/>
                <w:lang w:val="en-US"/>
              </w:rPr>
              <w:t>CX</w:t>
            </w:r>
            <w:r w:rsidR="00D31959">
              <w:rPr>
                <w:sz w:val="20"/>
                <w:szCs w:val="20"/>
              </w:rPr>
              <w:t>-7</w:t>
            </w:r>
          </w:p>
        </w:tc>
        <w:tc>
          <w:tcPr>
            <w:tcW w:w="1275" w:type="dxa"/>
            <w:vMerge w:val="restart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819</w:t>
            </w:r>
            <w:r w:rsidR="00A51BF9">
              <w:rPr>
                <w:sz w:val="20"/>
                <w:szCs w:val="20"/>
              </w:rPr>
              <w:t xml:space="preserve"> </w:t>
            </w:r>
            <w:r w:rsidRPr="008E1155">
              <w:rPr>
                <w:sz w:val="20"/>
                <w:szCs w:val="20"/>
              </w:rPr>
              <w:t>138,86</w:t>
            </w:r>
          </w:p>
        </w:tc>
        <w:tc>
          <w:tcPr>
            <w:tcW w:w="1034" w:type="dxa"/>
            <w:vMerge w:val="restart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65,5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68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D31959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Общая</w:t>
            </w:r>
            <w:r w:rsidR="008E1155" w:rsidRPr="008E1155">
              <w:rPr>
                <w:sz w:val="20"/>
                <w:szCs w:val="20"/>
              </w:rPr>
              <w:t xml:space="preserve"> совместная</w:t>
            </w:r>
            <w:r w:rsidRPr="008E11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116,3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D31959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Общая</w:t>
            </w:r>
            <w:r w:rsidR="008E1155" w:rsidRPr="008E1155">
              <w:rPr>
                <w:sz w:val="20"/>
                <w:szCs w:val="20"/>
              </w:rPr>
              <w:t xml:space="preserve"> совместная</w:t>
            </w:r>
            <w:r w:rsidRPr="008E11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5,6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65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4615" w:rsidRPr="00E9583E" w:rsidRDefault="00044615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 xml:space="preserve">Автомобиль легковой Мицубиси </w:t>
            </w:r>
            <w:r w:rsidRPr="00B95981">
              <w:rPr>
                <w:sz w:val="20"/>
                <w:szCs w:val="20"/>
                <w:lang w:val="en-US"/>
              </w:rPr>
              <w:t>L</w:t>
            </w:r>
            <w:r w:rsidR="00D31959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 w:val="restart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29</w:t>
            </w:r>
            <w:r w:rsidR="00A51BF9">
              <w:rPr>
                <w:sz w:val="20"/>
                <w:szCs w:val="20"/>
              </w:rPr>
              <w:t> </w:t>
            </w:r>
            <w:r w:rsidRPr="008E1155">
              <w:rPr>
                <w:sz w:val="20"/>
                <w:szCs w:val="20"/>
              </w:rPr>
              <w:t>981</w:t>
            </w:r>
            <w:r w:rsidR="00A51BF9">
              <w:rPr>
                <w:sz w:val="20"/>
                <w:szCs w:val="20"/>
              </w:rPr>
              <w:t xml:space="preserve"> </w:t>
            </w:r>
            <w:r w:rsidRPr="008E1155">
              <w:rPr>
                <w:sz w:val="20"/>
                <w:szCs w:val="20"/>
              </w:rPr>
              <w:t>211,00</w:t>
            </w:r>
          </w:p>
        </w:tc>
        <w:tc>
          <w:tcPr>
            <w:tcW w:w="1034" w:type="dxa"/>
            <w:vMerge w:val="restart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</w:tr>
      <w:tr w:rsidR="008D4E00" w:rsidRPr="00670DF0" w:rsidTr="001846A8">
        <w:trPr>
          <w:trHeight w:val="424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D31959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 xml:space="preserve">Общая </w:t>
            </w:r>
            <w:r w:rsidR="008E1155" w:rsidRPr="008E115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116,3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65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4615" w:rsidRPr="00E9583E" w:rsidRDefault="00D31959" w:rsidP="00D3195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90994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68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E9583E" w:rsidRDefault="00D31959" w:rsidP="00D3195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 829450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B95981" w:rsidRDefault="00044615" w:rsidP="00D31959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Авт</w:t>
            </w:r>
            <w:r w:rsidR="00D31959">
              <w:rPr>
                <w:sz w:val="20"/>
                <w:szCs w:val="20"/>
              </w:rPr>
              <w:t>омобиль легковой УАЗ 220695-04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281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8E1155" w:rsidRDefault="00044615" w:rsidP="008D4E00">
            <w:pPr>
              <w:jc w:val="center"/>
              <w:rPr>
                <w:sz w:val="20"/>
                <w:szCs w:val="20"/>
              </w:rPr>
            </w:pPr>
            <w:r w:rsidRPr="008E1155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B95981" w:rsidRDefault="00044615" w:rsidP="00D31959">
            <w:pPr>
              <w:jc w:val="center"/>
              <w:rPr>
                <w:sz w:val="20"/>
                <w:szCs w:val="20"/>
              </w:rPr>
            </w:pPr>
            <w:proofErr w:type="gramStart"/>
            <w:r w:rsidRPr="00B95981">
              <w:rPr>
                <w:sz w:val="20"/>
                <w:szCs w:val="20"/>
              </w:rPr>
              <w:t>Авто</w:t>
            </w:r>
            <w:r w:rsidR="00D31959">
              <w:rPr>
                <w:sz w:val="20"/>
                <w:szCs w:val="20"/>
              </w:rPr>
              <w:t>мобиль легковой, УАЗ 220695-04</w:t>
            </w:r>
            <w:proofErr w:type="gramEnd"/>
            <w:r w:rsidR="00F744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68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B95981" w:rsidRDefault="00044615" w:rsidP="008D4E00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615" w:rsidRPr="00B95981" w:rsidRDefault="00044615" w:rsidP="00D31959">
            <w:pPr>
              <w:jc w:val="center"/>
              <w:rPr>
                <w:sz w:val="20"/>
                <w:szCs w:val="20"/>
              </w:rPr>
            </w:pPr>
            <w:r w:rsidRPr="00B95981">
              <w:rPr>
                <w:sz w:val="20"/>
                <w:szCs w:val="20"/>
              </w:rPr>
              <w:t>Авто</w:t>
            </w:r>
            <w:r w:rsidR="00D31959">
              <w:rPr>
                <w:sz w:val="20"/>
                <w:szCs w:val="20"/>
              </w:rPr>
              <w:t>мобиль легковой, УАЗ 220695-04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044615" w:rsidRPr="001A52E3" w:rsidRDefault="00044615" w:rsidP="008D4E00">
            <w:pPr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3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5,6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vMerge w:val="restart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1A52E3" w:rsidRDefault="00044615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65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1A52E3" w:rsidRDefault="00044615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116,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24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044615" w:rsidRPr="001A52E3" w:rsidRDefault="00044615" w:rsidP="008D4E00">
            <w:pPr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3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5,6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vMerge w:val="restart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65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670DF0" w:rsidTr="001846A8">
        <w:trPr>
          <w:trHeight w:val="417"/>
          <w:jc w:val="center"/>
        </w:trPr>
        <w:tc>
          <w:tcPr>
            <w:tcW w:w="426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044615" w:rsidRPr="00E9583E" w:rsidRDefault="00044615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116,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44615" w:rsidRPr="001A52E3" w:rsidRDefault="00044615" w:rsidP="008D4E00">
            <w:pPr>
              <w:jc w:val="center"/>
              <w:rPr>
                <w:sz w:val="20"/>
                <w:szCs w:val="20"/>
              </w:rPr>
            </w:pPr>
            <w:r w:rsidRPr="001A52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044615" w:rsidRPr="00E9583E" w:rsidRDefault="0004461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044615" w:rsidRPr="00EC597C" w:rsidRDefault="0004461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Дмитрий Борисович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02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F7446F">
              <w:rPr>
                <w:sz w:val="20"/>
                <w:szCs w:val="20"/>
              </w:rPr>
              <w:t xml:space="preserve"> дачный</w:t>
            </w:r>
            <w:r w:rsidR="009D6965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755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2AC3" w:rsidRPr="00E9583E" w:rsidRDefault="002D2AC3" w:rsidP="00D3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 w:rsidR="00D31959">
              <w:rPr>
                <w:sz w:val="20"/>
                <w:szCs w:val="20"/>
              </w:rPr>
              <w:t xml:space="preserve">ь легковой Тойота </w:t>
            </w:r>
            <w:proofErr w:type="spellStart"/>
            <w:r w:rsidR="00D31959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</w:tcPr>
          <w:p w:rsidR="002D2AC3" w:rsidRPr="00E9583E" w:rsidRDefault="002D2AC3" w:rsidP="008D4E00">
            <w:pPr>
              <w:tabs>
                <w:tab w:val="center" w:pos="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1B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="00A51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3,99</w:t>
            </w:r>
            <w:r w:rsidR="00A51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1034" w:type="dxa"/>
            <w:vMerge w:val="restart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D2AC3" w:rsidRPr="00E9583E" w:rsidRDefault="002D2AC3" w:rsidP="008D4E00">
            <w:pPr>
              <w:tabs>
                <w:tab w:val="center" w:pos="606"/>
              </w:tabs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D2AC3" w:rsidRPr="00E9583E" w:rsidRDefault="002D2AC3" w:rsidP="00D3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D2AC3" w:rsidRPr="00E9583E" w:rsidRDefault="002D2AC3" w:rsidP="008D4E00">
            <w:pPr>
              <w:tabs>
                <w:tab w:val="center" w:pos="606"/>
              </w:tabs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55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D2AC3" w:rsidRPr="00E9583E" w:rsidRDefault="002D2AC3" w:rsidP="008D4E00">
            <w:pPr>
              <w:tabs>
                <w:tab w:val="center" w:pos="606"/>
              </w:tabs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081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D2AC3" w:rsidRPr="00E9583E" w:rsidRDefault="002D2AC3" w:rsidP="00D3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D2AC3" w:rsidRPr="00E9583E" w:rsidRDefault="002D2AC3" w:rsidP="008D4E00">
            <w:pPr>
              <w:tabs>
                <w:tab w:val="center" w:pos="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  <w:r w:rsidR="00A51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45</w:t>
            </w:r>
          </w:p>
        </w:tc>
        <w:tc>
          <w:tcPr>
            <w:tcW w:w="1034" w:type="dxa"/>
            <w:vMerge w:val="restart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D2AC3" w:rsidRPr="00E9583E" w:rsidRDefault="002D2AC3" w:rsidP="008D4E00">
            <w:pPr>
              <w:tabs>
                <w:tab w:val="center" w:pos="606"/>
              </w:tabs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D2AC3" w:rsidRPr="00E9583E" w:rsidRDefault="002D2AC3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2D2AC3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AC3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AC3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D2AC3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883" w:type="dxa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D2AC3" w:rsidRPr="00E9583E" w:rsidRDefault="002D2AC3" w:rsidP="008D4E00">
            <w:pPr>
              <w:tabs>
                <w:tab w:val="center" w:pos="606"/>
              </w:tabs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D2AC3" w:rsidRPr="00E9583E" w:rsidRDefault="002D2AC3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25526D" w:rsidRPr="00E9583E" w:rsidRDefault="009B3C1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1C97" w:rsidRPr="00E9583E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25526D" w:rsidRPr="00E9583E" w:rsidRDefault="0025526D" w:rsidP="008D4E00">
            <w:pPr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Малинова Оксана Юрьев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02" w:type="dxa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1500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Автомобиль легковой</w:t>
            </w:r>
          </w:p>
          <w:p w:rsidR="0025526D" w:rsidRPr="00D31959" w:rsidRDefault="008F57A5" w:rsidP="00D31959">
            <w:pPr>
              <w:jc w:val="center"/>
              <w:rPr>
                <w:sz w:val="20"/>
                <w:szCs w:val="20"/>
              </w:rPr>
            </w:pPr>
            <w:proofErr w:type="spellStart"/>
            <w:r w:rsidRPr="00E9583E">
              <w:rPr>
                <w:sz w:val="20"/>
                <w:szCs w:val="20"/>
              </w:rPr>
              <w:t>Киа</w:t>
            </w:r>
            <w:proofErr w:type="spellEnd"/>
            <w:r w:rsidRPr="00E9583E">
              <w:rPr>
                <w:sz w:val="20"/>
                <w:szCs w:val="20"/>
              </w:rPr>
              <w:t xml:space="preserve"> </w:t>
            </w:r>
            <w:r w:rsidRPr="00E9583E">
              <w:rPr>
                <w:sz w:val="20"/>
                <w:szCs w:val="20"/>
                <w:lang w:val="en-US"/>
              </w:rPr>
              <w:t>QLE</w:t>
            </w:r>
            <w:r w:rsidRPr="00E9583E">
              <w:rPr>
                <w:sz w:val="20"/>
                <w:szCs w:val="20"/>
              </w:rPr>
              <w:t xml:space="preserve"> </w:t>
            </w:r>
            <w:proofErr w:type="spellStart"/>
            <w:r w:rsidRPr="00E9583E">
              <w:rPr>
                <w:sz w:val="20"/>
                <w:szCs w:val="20"/>
              </w:rPr>
              <w:t>Спортадж</w:t>
            </w:r>
            <w:proofErr w:type="spellEnd"/>
          </w:p>
        </w:tc>
        <w:tc>
          <w:tcPr>
            <w:tcW w:w="1275" w:type="dxa"/>
            <w:vMerge w:val="restart"/>
          </w:tcPr>
          <w:p w:rsidR="0025526D" w:rsidRPr="00E9583E" w:rsidRDefault="0025526D" w:rsidP="008D4E00">
            <w:pPr>
              <w:tabs>
                <w:tab w:val="center" w:pos="606"/>
              </w:tabs>
              <w:rPr>
                <w:sz w:val="20"/>
                <w:szCs w:val="20"/>
                <w:lang w:val="en-US"/>
              </w:rPr>
            </w:pPr>
            <w:r w:rsidRPr="00E9583E">
              <w:rPr>
                <w:sz w:val="20"/>
                <w:szCs w:val="20"/>
              </w:rPr>
              <w:tab/>
            </w:r>
            <w:r w:rsidR="00E9583E" w:rsidRPr="00E9583E">
              <w:rPr>
                <w:sz w:val="20"/>
                <w:szCs w:val="20"/>
              </w:rPr>
              <w:t>2</w:t>
            </w:r>
            <w:r w:rsidR="00A51BF9">
              <w:rPr>
                <w:sz w:val="20"/>
                <w:szCs w:val="20"/>
              </w:rPr>
              <w:t> </w:t>
            </w:r>
            <w:r w:rsidR="00E9583E" w:rsidRPr="00E9583E">
              <w:rPr>
                <w:sz w:val="20"/>
                <w:szCs w:val="20"/>
              </w:rPr>
              <w:t>113</w:t>
            </w:r>
            <w:r w:rsidR="00A51BF9">
              <w:rPr>
                <w:sz w:val="20"/>
                <w:szCs w:val="20"/>
              </w:rPr>
              <w:t xml:space="preserve"> </w:t>
            </w:r>
            <w:r w:rsidR="00E9583E" w:rsidRPr="00E9583E">
              <w:rPr>
                <w:sz w:val="20"/>
                <w:szCs w:val="20"/>
              </w:rPr>
              <w:t>660</w:t>
            </w:r>
            <w:r w:rsidR="00012CA1" w:rsidRPr="00E9583E">
              <w:rPr>
                <w:sz w:val="20"/>
                <w:szCs w:val="20"/>
              </w:rPr>
              <w:t>,</w:t>
            </w:r>
            <w:r w:rsidR="00E9583E" w:rsidRPr="00E9583E">
              <w:rPr>
                <w:sz w:val="20"/>
                <w:szCs w:val="20"/>
              </w:rPr>
              <w:t>69</w:t>
            </w:r>
          </w:p>
        </w:tc>
        <w:tc>
          <w:tcPr>
            <w:tcW w:w="1034" w:type="dxa"/>
            <w:vMerge w:val="restart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5526D" w:rsidRPr="00E9583E" w:rsidRDefault="0025526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48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5526D" w:rsidRPr="00A8574D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5526D" w:rsidRPr="00E9583E" w:rsidRDefault="0025526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5526D" w:rsidRPr="00E9583E" w:rsidRDefault="00E9583E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25526D" w:rsidRPr="00E9583E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20,7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5526D" w:rsidRPr="00A8574D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5526D" w:rsidRPr="00E9583E" w:rsidRDefault="0025526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16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526D" w:rsidRPr="00E9583E" w:rsidRDefault="0025526D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25526D" w:rsidRPr="00E9583E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5526D" w:rsidRPr="00A8574D" w:rsidRDefault="0025526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44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804C0" w:rsidRPr="00E9583E" w:rsidRDefault="009B3C1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04C0" w:rsidRPr="00E9583E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8804C0" w:rsidRPr="00E9583E" w:rsidRDefault="008804C0" w:rsidP="008D4E00">
            <w:pPr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Лукьянова Юлия Евгеньев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02" w:type="dxa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71,8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4C0" w:rsidRPr="00E9583E" w:rsidRDefault="008804C0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Автомобиль легковой </w:t>
            </w:r>
            <w:r w:rsidRPr="00E9583E">
              <w:rPr>
                <w:sz w:val="20"/>
                <w:szCs w:val="20"/>
                <w:lang w:val="en-US"/>
              </w:rPr>
              <w:t>Ford</w:t>
            </w:r>
            <w:r w:rsidRPr="00E9583E">
              <w:rPr>
                <w:sz w:val="20"/>
                <w:szCs w:val="20"/>
              </w:rPr>
              <w:t xml:space="preserve"> </w:t>
            </w:r>
            <w:r w:rsidRPr="00E9583E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5" w:type="dxa"/>
            <w:vMerge w:val="restart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1</w:t>
            </w:r>
            <w:r w:rsidR="00A51BF9">
              <w:rPr>
                <w:sz w:val="20"/>
                <w:szCs w:val="20"/>
              </w:rPr>
              <w:t> </w:t>
            </w:r>
            <w:r w:rsidR="00E9583E" w:rsidRPr="00E9583E">
              <w:rPr>
                <w:sz w:val="20"/>
                <w:szCs w:val="20"/>
              </w:rPr>
              <w:t>680</w:t>
            </w:r>
            <w:r w:rsidR="00A51BF9">
              <w:rPr>
                <w:sz w:val="20"/>
                <w:szCs w:val="20"/>
              </w:rPr>
              <w:t xml:space="preserve"> </w:t>
            </w:r>
            <w:r w:rsidR="00E9583E" w:rsidRPr="00E9583E">
              <w:rPr>
                <w:sz w:val="20"/>
                <w:szCs w:val="20"/>
              </w:rPr>
              <w:t>781</w:t>
            </w:r>
            <w:r w:rsidRPr="00E9583E">
              <w:rPr>
                <w:sz w:val="20"/>
                <w:szCs w:val="20"/>
              </w:rPr>
              <w:t>,</w:t>
            </w:r>
            <w:r w:rsidR="00E9583E" w:rsidRPr="00E9583E">
              <w:rPr>
                <w:sz w:val="20"/>
                <w:szCs w:val="20"/>
              </w:rPr>
              <w:t>48</w:t>
            </w:r>
          </w:p>
        </w:tc>
        <w:tc>
          <w:tcPr>
            <w:tcW w:w="1034" w:type="dxa"/>
            <w:vMerge w:val="restart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8804C0" w:rsidRPr="00A8574D" w:rsidRDefault="008804C0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804C0" w:rsidRPr="00A8574D" w:rsidRDefault="008804C0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804C0" w:rsidRPr="00A8574D" w:rsidRDefault="008804C0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804C0" w:rsidRPr="00E9583E" w:rsidRDefault="008804C0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04C0" w:rsidRPr="00A8574D" w:rsidRDefault="008804C0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Мотоцикл </w:t>
            </w:r>
            <w:r w:rsidRPr="00E9583E">
              <w:rPr>
                <w:sz w:val="20"/>
                <w:szCs w:val="20"/>
                <w:lang w:val="en-US"/>
              </w:rPr>
              <w:t>Kawasaki</w:t>
            </w:r>
            <w:r w:rsidRPr="00E9583E">
              <w:rPr>
                <w:sz w:val="20"/>
                <w:szCs w:val="20"/>
              </w:rPr>
              <w:t xml:space="preserve"> </w:t>
            </w:r>
            <w:r w:rsidRPr="00E9583E">
              <w:rPr>
                <w:sz w:val="20"/>
                <w:szCs w:val="20"/>
                <w:lang w:val="en-US"/>
              </w:rPr>
              <w:t>ZZR</w:t>
            </w:r>
            <w:r w:rsidR="00D31959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vMerge/>
          </w:tcPr>
          <w:p w:rsidR="008804C0" w:rsidRPr="00A8574D" w:rsidRDefault="008804C0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804C0" w:rsidRPr="00A8574D" w:rsidRDefault="008804C0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CE6B34" w:rsidRPr="00A8574D" w:rsidRDefault="00CE6B34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CE6B34" w:rsidRPr="00E9583E" w:rsidRDefault="00CE6B34" w:rsidP="008D4E00">
            <w:pPr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CE6B34" w:rsidRPr="00A8574D" w:rsidRDefault="00CE6B34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41,1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71,8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CE6B34" w:rsidRPr="00A8574D" w:rsidRDefault="00CE6B34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CE6B34" w:rsidRPr="00E9583E" w:rsidRDefault="00CE6B34" w:rsidP="008D4E00">
            <w:pPr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CE6B34" w:rsidRPr="00A8574D" w:rsidRDefault="00CE6B34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41,1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CE6B34" w:rsidRPr="00C546B5" w:rsidRDefault="00CE6B34" w:rsidP="008D4E00">
            <w:pPr>
              <w:jc w:val="center"/>
              <w:rPr>
                <w:sz w:val="20"/>
                <w:szCs w:val="20"/>
              </w:rPr>
            </w:pPr>
            <w:r w:rsidRPr="00C546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CE6B34" w:rsidRPr="00C546B5" w:rsidRDefault="00CE6B34" w:rsidP="008D4E00">
            <w:pPr>
              <w:jc w:val="center"/>
              <w:rPr>
                <w:sz w:val="20"/>
                <w:szCs w:val="20"/>
              </w:rPr>
            </w:pPr>
            <w:r w:rsidRPr="00C546B5">
              <w:rPr>
                <w:sz w:val="20"/>
                <w:szCs w:val="20"/>
              </w:rPr>
              <w:t>71,8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E6B34" w:rsidRPr="00C546B5" w:rsidRDefault="00CE6B34" w:rsidP="008D4E00">
            <w:pPr>
              <w:jc w:val="center"/>
              <w:rPr>
                <w:sz w:val="20"/>
                <w:szCs w:val="20"/>
              </w:rPr>
            </w:pPr>
            <w:r w:rsidRPr="00C546B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E6B34" w:rsidRPr="00C546B5" w:rsidRDefault="00CE6B34" w:rsidP="008D4E00">
            <w:pPr>
              <w:jc w:val="center"/>
              <w:rPr>
                <w:sz w:val="20"/>
                <w:szCs w:val="20"/>
              </w:rPr>
            </w:pPr>
            <w:r w:rsidRPr="00C546B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E6B34" w:rsidRPr="00E9583E" w:rsidRDefault="00CE6B34" w:rsidP="008D4E00">
            <w:pPr>
              <w:jc w:val="center"/>
              <w:rPr>
                <w:sz w:val="20"/>
                <w:szCs w:val="20"/>
              </w:rPr>
            </w:pPr>
            <w:r w:rsidRPr="00E9583E">
              <w:rPr>
                <w:sz w:val="20"/>
                <w:szCs w:val="20"/>
              </w:rPr>
              <w:t>-</w:t>
            </w:r>
          </w:p>
        </w:tc>
      </w:tr>
      <w:tr w:rsidR="00B17E85" w:rsidRPr="00A8574D" w:rsidTr="001846A8">
        <w:trPr>
          <w:trHeight w:val="44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17E85" w:rsidRPr="00132D26" w:rsidRDefault="00B17E85" w:rsidP="008D4E00">
            <w:pPr>
              <w:jc w:val="center"/>
              <w:rPr>
                <w:color w:val="FF0000"/>
                <w:sz w:val="18"/>
                <w:szCs w:val="18"/>
              </w:rPr>
            </w:pPr>
            <w:r w:rsidRPr="00132D26">
              <w:rPr>
                <w:sz w:val="18"/>
                <w:szCs w:val="18"/>
              </w:rPr>
              <w:br w:type="page"/>
              <w:t>9</w:t>
            </w:r>
            <w:r w:rsidRPr="00132D26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B17E85" w:rsidRPr="00132D26" w:rsidRDefault="00B17E85" w:rsidP="008D4E00">
            <w:pPr>
              <w:rPr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Ким Анастасия Владимиров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B17E85" w:rsidRPr="00A8574D" w:rsidRDefault="00B17E85" w:rsidP="00132D26">
            <w:pPr>
              <w:jc w:val="center"/>
              <w:rPr>
                <w:color w:val="FF0000"/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002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69,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C729E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Автомобиль</w:t>
            </w:r>
            <w:r w:rsidR="005C729E">
              <w:rPr>
                <w:sz w:val="20"/>
                <w:szCs w:val="20"/>
              </w:rPr>
              <w:t xml:space="preserve"> легковой </w:t>
            </w:r>
          </w:p>
          <w:p w:rsidR="00B17E85" w:rsidRPr="00A8574D" w:rsidRDefault="00B17E85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 xml:space="preserve"> Ниссан </w:t>
            </w:r>
            <w:r w:rsidRPr="00B17E85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5" w:type="dxa"/>
            <w:vMerge w:val="restart"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625</w:t>
            </w:r>
            <w:r w:rsidR="00A51BF9">
              <w:rPr>
                <w:sz w:val="20"/>
                <w:szCs w:val="20"/>
              </w:rPr>
              <w:t xml:space="preserve"> </w:t>
            </w:r>
            <w:r w:rsidRPr="00132D26">
              <w:rPr>
                <w:sz w:val="20"/>
                <w:szCs w:val="20"/>
              </w:rPr>
              <w:t>312,44</w:t>
            </w:r>
          </w:p>
        </w:tc>
        <w:tc>
          <w:tcPr>
            <w:tcW w:w="1034" w:type="dxa"/>
            <w:vMerge w:val="restart"/>
          </w:tcPr>
          <w:p w:rsidR="00B17E85" w:rsidRPr="00132D26" w:rsidRDefault="00B17E85" w:rsidP="008D4E00">
            <w:pPr>
              <w:jc w:val="center"/>
              <w:rPr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-</w:t>
            </w:r>
          </w:p>
        </w:tc>
      </w:tr>
      <w:tr w:rsidR="00B17E85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B17E85" w:rsidRPr="00132D26" w:rsidRDefault="00B17E85" w:rsidP="008D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17E85" w:rsidRPr="00132D26" w:rsidRDefault="00B17E85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17E85" w:rsidRPr="00132D26" w:rsidRDefault="00B17E8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B17E85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B17E85" w:rsidRPr="00132D26" w:rsidRDefault="00B17E85" w:rsidP="008D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17E85" w:rsidRPr="00132D26" w:rsidRDefault="00B17E85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строение </w:t>
            </w:r>
            <w:r>
              <w:rPr>
                <w:sz w:val="20"/>
                <w:szCs w:val="20"/>
              </w:rPr>
              <w:lastRenderedPageBreak/>
              <w:t>(баня)</w:t>
            </w:r>
          </w:p>
        </w:tc>
        <w:tc>
          <w:tcPr>
            <w:tcW w:w="155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17E85" w:rsidRPr="00132D26" w:rsidRDefault="00B17E8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B17E85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B17E85" w:rsidRPr="00132D26" w:rsidRDefault="00B17E85" w:rsidP="008D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17E85" w:rsidRPr="00132D26" w:rsidRDefault="00B17E85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B17E85" w:rsidRPr="00132D26" w:rsidRDefault="00B17E85" w:rsidP="0013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17E85" w:rsidRPr="00132D26" w:rsidRDefault="00B17E8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B17E85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B17E85" w:rsidRPr="00132D26" w:rsidRDefault="00B17E85" w:rsidP="008D4E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B17E85" w:rsidRPr="00132D26" w:rsidRDefault="00B17E85" w:rsidP="008D4E00">
            <w:pPr>
              <w:rPr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vMerge/>
            <w:shd w:val="clear" w:color="auto" w:fill="auto"/>
          </w:tcPr>
          <w:p w:rsidR="00B17E85" w:rsidRPr="00A8574D" w:rsidRDefault="00B17E8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69,1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C729E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 xml:space="preserve">Автомобиль </w:t>
            </w:r>
            <w:r w:rsidR="005C729E">
              <w:rPr>
                <w:sz w:val="20"/>
                <w:szCs w:val="20"/>
              </w:rPr>
              <w:t xml:space="preserve"> легковой </w:t>
            </w:r>
          </w:p>
          <w:p w:rsidR="00B17E85" w:rsidRPr="00B17E85" w:rsidRDefault="00B17E85" w:rsidP="00D31959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 xml:space="preserve">Вольво </w:t>
            </w:r>
            <w:r w:rsidRPr="00B17E85">
              <w:rPr>
                <w:sz w:val="20"/>
                <w:szCs w:val="20"/>
                <w:lang w:val="en-US"/>
              </w:rPr>
              <w:t>XC</w:t>
            </w:r>
            <w:r w:rsidRPr="005C729E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</w:tcPr>
          <w:p w:rsidR="00B17E85" w:rsidRPr="00B17E85" w:rsidRDefault="00B17E85" w:rsidP="00B17E85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681</w:t>
            </w:r>
            <w:r w:rsidR="00A51BF9">
              <w:rPr>
                <w:sz w:val="20"/>
                <w:szCs w:val="20"/>
              </w:rPr>
              <w:t xml:space="preserve"> </w:t>
            </w:r>
            <w:r w:rsidRPr="00B17E85">
              <w:rPr>
                <w:sz w:val="20"/>
                <w:szCs w:val="20"/>
              </w:rPr>
              <w:t>569,29</w:t>
            </w:r>
          </w:p>
        </w:tc>
        <w:tc>
          <w:tcPr>
            <w:tcW w:w="1034" w:type="dxa"/>
            <w:vMerge w:val="restart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</w:tr>
      <w:tr w:rsidR="00B17E85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B17E85" w:rsidRPr="00132D26" w:rsidRDefault="00B17E85" w:rsidP="008D4E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17E85" w:rsidRPr="00132D26" w:rsidRDefault="00B17E85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17E85" w:rsidRPr="00A8574D" w:rsidRDefault="00B17E85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 w:rsidRPr="00B17E8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B17E85" w:rsidRPr="00B17E85" w:rsidRDefault="00B17E85" w:rsidP="00B1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17E85" w:rsidRPr="00B17E85" w:rsidRDefault="00B17E85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677C16" w:rsidRPr="00132D26" w:rsidRDefault="00677C16" w:rsidP="008D4E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677C16" w:rsidRPr="00132D26" w:rsidRDefault="00677C16" w:rsidP="008D4E00">
            <w:pPr>
              <w:rPr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677C16" w:rsidRPr="00A8574D" w:rsidRDefault="00677C1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77C16" w:rsidRPr="00B17E85" w:rsidRDefault="000A2A3B" w:rsidP="00B1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  <w:shd w:val="clear" w:color="auto" w:fill="auto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69,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677C16" w:rsidRPr="00132D26" w:rsidRDefault="00677C16" w:rsidP="008D4E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677C16" w:rsidRPr="00132D26" w:rsidRDefault="00677C16" w:rsidP="008D4E00">
            <w:pPr>
              <w:rPr>
                <w:sz w:val="20"/>
                <w:szCs w:val="20"/>
              </w:rPr>
            </w:pPr>
            <w:r w:rsidRPr="00132D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677C16" w:rsidRPr="00A8574D" w:rsidRDefault="00677C16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  <w:shd w:val="clear" w:color="auto" w:fill="auto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677C16" w:rsidRPr="00B17E85" w:rsidRDefault="000A2A3B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69,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77C16" w:rsidRPr="000A2A3B" w:rsidRDefault="00677C16" w:rsidP="008D4E00">
            <w:pPr>
              <w:jc w:val="center"/>
              <w:rPr>
                <w:sz w:val="20"/>
                <w:szCs w:val="20"/>
              </w:rPr>
            </w:pPr>
            <w:r w:rsidRPr="000A2A3B">
              <w:rPr>
                <w:sz w:val="20"/>
                <w:szCs w:val="20"/>
              </w:rPr>
              <w:t>-</w:t>
            </w:r>
          </w:p>
        </w:tc>
      </w:tr>
      <w:tr w:rsidR="00923E57" w:rsidRPr="00A8574D" w:rsidTr="001846A8">
        <w:trPr>
          <w:trHeight w:val="44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18"/>
                <w:szCs w:val="18"/>
              </w:rPr>
            </w:pPr>
            <w:r w:rsidRPr="005C729E">
              <w:rPr>
                <w:sz w:val="18"/>
                <w:szCs w:val="18"/>
              </w:rPr>
              <w:t>10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923E57" w:rsidRPr="005C729E" w:rsidRDefault="00923E57" w:rsidP="008D4E00">
            <w:pPr>
              <w:rPr>
                <w:sz w:val="20"/>
                <w:szCs w:val="20"/>
              </w:rPr>
            </w:pPr>
            <w:r w:rsidRPr="005C729E">
              <w:rPr>
                <w:sz w:val="20"/>
                <w:szCs w:val="20"/>
              </w:rPr>
              <w:t>Балан Наталия Михайлов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 w:rsidRPr="005C729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02" w:type="dxa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,4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9" w:type="dxa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3E57" w:rsidRPr="00923E57" w:rsidRDefault="00923E57" w:rsidP="00D3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5C72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cra</w:t>
            </w:r>
            <w:proofErr w:type="spellEnd"/>
            <w:r w:rsidRPr="005C72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1275" w:type="dxa"/>
            <w:vMerge w:val="restart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 w:rsidRPr="005C729E">
              <w:rPr>
                <w:sz w:val="20"/>
                <w:szCs w:val="20"/>
              </w:rPr>
              <w:t>768</w:t>
            </w:r>
            <w:r w:rsidR="00A51BF9">
              <w:rPr>
                <w:sz w:val="20"/>
                <w:szCs w:val="20"/>
              </w:rPr>
              <w:t xml:space="preserve"> </w:t>
            </w:r>
            <w:r w:rsidRPr="005C729E">
              <w:rPr>
                <w:sz w:val="20"/>
                <w:szCs w:val="20"/>
              </w:rPr>
              <w:t>327,06</w:t>
            </w:r>
          </w:p>
        </w:tc>
        <w:tc>
          <w:tcPr>
            <w:tcW w:w="1034" w:type="dxa"/>
            <w:vMerge w:val="restart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 w:rsidRPr="005C729E">
              <w:rPr>
                <w:sz w:val="20"/>
                <w:szCs w:val="20"/>
              </w:rPr>
              <w:t>-</w:t>
            </w:r>
          </w:p>
        </w:tc>
      </w:tr>
      <w:tr w:rsidR="00923E57" w:rsidRPr="00A8574D" w:rsidTr="001846A8">
        <w:trPr>
          <w:trHeight w:val="448"/>
          <w:jc w:val="center"/>
        </w:trPr>
        <w:tc>
          <w:tcPr>
            <w:tcW w:w="426" w:type="dxa"/>
            <w:vMerge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923E57" w:rsidRPr="005C729E" w:rsidRDefault="00923E57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23E57" w:rsidRDefault="00923E57" w:rsidP="005C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559" w:type="dxa"/>
            <w:shd w:val="clear" w:color="auto" w:fill="auto"/>
          </w:tcPr>
          <w:p w:rsidR="00923E57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23E57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23E57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923E57" w:rsidRPr="005C729E" w:rsidRDefault="00923E57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761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4A5E" w:rsidRPr="00547C67" w:rsidRDefault="009543F9" w:rsidP="008D4E00">
            <w:pPr>
              <w:jc w:val="center"/>
              <w:rPr>
                <w:sz w:val="20"/>
                <w:szCs w:val="20"/>
              </w:rPr>
            </w:pPr>
            <w:r w:rsidRPr="00547C67">
              <w:br w:type="page"/>
            </w:r>
            <w:r w:rsidR="009B3C17">
              <w:rPr>
                <w:sz w:val="20"/>
                <w:szCs w:val="20"/>
              </w:rPr>
              <w:t>11</w:t>
            </w:r>
            <w:r w:rsidR="00844A5E" w:rsidRPr="00547C67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844A5E" w:rsidRPr="00547C67" w:rsidRDefault="00844A5E" w:rsidP="008D4E00">
            <w:pPr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Павлов Дмитрий Валерьевич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77,5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4A5E" w:rsidRPr="00547C67" w:rsidRDefault="00844A5E" w:rsidP="00D31959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547C67">
              <w:rPr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275" w:type="dxa"/>
            <w:vMerge w:val="restart"/>
          </w:tcPr>
          <w:p w:rsidR="00844A5E" w:rsidRPr="00547C67" w:rsidRDefault="00547C67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1</w:t>
            </w:r>
            <w:r w:rsidR="00A51BF9">
              <w:rPr>
                <w:sz w:val="20"/>
                <w:szCs w:val="20"/>
              </w:rPr>
              <w:t> </w:t>
            </w:r>
            <w:r w:rsidRPr="00547C67">
              <w:rPr>
                <w:sz w:val="20"/>
                <w:szCs w:val="20"/>
              </w:rPr>
              <w:t>044</w:t>
            </w:r>
            <w:r w:rsidR="00A51BF9">
              <w:rPr>
                <w:sz w:val="20"/>
                <w:szCs w:val="20"/>
              </w:rPr>
              <w:t xml:space="preserve"> </w:t>
            </w:r>
            <w:r w:rsidRPr="00547C67">
              <w:rPr>
                <w:sz w:val="20"/>
                <w:szCs w:val="20"/>
              </w:rPr>
              <w:t>078</w:t>
            </w:r>
            <w:r w:rsidR="00F60609" w:rsidRPr="00547C67">
              <w:rPr>
                <w:sz w:val="20"/>
                <w:szCs w:val="20"/>
              </w:rPr>
              <w:t>,</w:t>
            </w:r>
            <w:r w:rsidR="00D10123" w:rsidRPr="00547C67">
              <w:rPr>
                <w:sz w:val="20"/>
                <w:szCs w:val="20"/>
              </w:rPr>
              <w:t>8</w:t>
            </w:r>
            <w:r w:rsidRPr="00547C67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Merge w:val="restart"/>
          </w:tcPr>
          <w:p w:rsidR="00844A5E" w:rsidRPr="00547C67" w:rsidRDefault="00F60609" w:rsidP="008D4E00">
            <w:pPr>
              <w:jc w:val="center"/>
              <w:rPr>
                <w:sz w:val="18"/>
                <w:szCs w:val="18"/>
              </w:rPr>
            </w:pPr>
            <w:r w:rsidRPr="00547C67">
              <w:rPr>
                <w:sz w:val="18"/>
                <w:szCs w:val="18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44A5E" w:rsidRPr="00A8574D" w:rsidRDefault="00844A5E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37,1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Автомобиль легковой</w:t>
            </w:r>
          </w:p>
          <w:p w:rsidR="00844A5E" w:rsidRPr="00547C67" w:rsidRDefault="00844A5E" w:rsidP="00D31959">
            <w:pPr>
              <w:jc w:val="center"/>
              <w:rPr>
                <w:sz w:val="20"/>
                <w:szCs w:val="20"/>
              </w:rPr>
            </w:pPr>
            <w:proofErr w:type="spellStart"/>
            <w:r w:rsidRPr="00547C67">
              <w:rPr>
                <w:sz w:val="20"/>
                <w:szCs w:val="20"/>
              </w:rPr>
              <w:t>Хундай</w:t>
            </w:r>
            <w:proofErr w:type="spellEnd"/>
            <w:r w:rsidRPr="00547C67">
              <w:rPr>
                <w:sz w:val="20"/>
                <w:szCs w:val="20"/>
              </w:rPr>
              <w:t xml:space="preserve"> </w:t>
            </w:r>
            <w:r w:rsidRPr="00547C67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275" w:type="dxa"/>
            <w:vMerge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249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844A5E" w:rsidRPr="00547C67" w:rsidRDefault="00844A5E" w:rsidP="008D4E00">
            <w:pPr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Супруга</w:t>
            </w: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77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44A5E" w:rsidRPr="00547C67" w:rsidRDefault="00AE7F79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5</w:t>
            </w:r>
            <w:r w:rsidR="00547C67" w:rsidRPr="00547C67">
              <w:rPr>
                <w:sz w:val="20"/>
                <w:szCs w:val="20"/>
              </w:rPr>
              <w:t>20</w:t>
            </w:r>
            <w:r w:rsidR="00A51BF9">
              <w:rPr>
                <w:sz w:val="20"/>
                <w:szCs w:val="20"/>
              </w:rPr>
              <w:t xml:space="preserve"> </w:t>
            </w:r>
            <w:r w:rsidR="00547C67" w:rsidRPr="00547C67">
              <w:rPr>
                <w:sz w:val="20"/>
                <w:szCs w:val="20"/>
              </w:rPr>
              <w:t>122</w:t>
            </w:r>
            <w:r w:rsidR="00F60609" w:rsidRPr="00547C67">
              <w:rPr>
                <w:sz w:val="20"/>
                <w:szCs w:val="20"/>
              </w:rPr>
              <w:t>,</w:t>
            </w:r>
            <w:r w:rsidR="00547C67" w:rsidRPr="00547C67">
              <w:rPr>
                <w:sz w:val="20"/>
                <w:szCs w:val="20"/>
              </w:rPr>
              <w:t>48</w:t>
            </w:r>
          </w:p>
        </w:tc>
        <w:tc>
          <w:tcPr>
            <w:tcW w:w="1034" w:type="dxa"/>
            <w:vMerge w:val="restart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280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44A5E" w:rsidRPr="00547C67" w:rsidRDefault="00844A5E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37,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844A5E" w:rsidRPr="00547C67" w:rsidRDefault="00844A5E" w:rsidP="008D4E00">
            <w:pPr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F60609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77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vMerge w:val="restart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44A5E" w:rsidRPr="00547C67" w:rsidRDefault="00844A5E" w:rsidP="008D4E0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F60609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37,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844A5E" w:rsidRPr="00547C67" w:rsidRDefault="00844A5E" w:rsidP="008D4E00">
            <w:pPr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77,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vMerge w:val="restart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44A5E" w:rsidRPr="00A8574D" w:rsidRDefault="00844A5E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37,1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44A5E" w:rsidRPr="00547C67" w:rsidRDefault="00844A5E" w:rsidP="008D4E00">
            <w:pPr>
              <w:jc w:val="center"/>
              <w:rPr>
                <w:sz w:val="20"/>
                <w:szCs w:val="20"/>
              </w:rPr>
            </w:pPr>
            <w:r w:rsidRPr="00547C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44A5E" w:rsidRPr="00A8574D" w:rsidRDefault="00844A5E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431CD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="00D431CD" w:rsidRPr="00B37E88">
              <w:br w:type="page"/>
            </w:r>
            <w:r w:rsidR="009B3C17" w:rsidRPr="00B37E88">
              <w:rPr>
                <w:sz w:val="20"/>
                <w:szCs w:val="20"/>
              </w:rPr>
              <w:t>12</w:t>
            </w:r>
            <w:r w:rsidR="00D431CD" w:rsidRPr="00B37E88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D431CD" w:rsidRPr="00B37E88" w:rsidRDefault="00D431CD" w:rsidP="008D4E00">
            <w:pPr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Чечемин Владислав Владимирович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67,6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114,4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431CD" w:rsidRPr="004B1338" w:rsidRDefault="00B37E88" w:rsidP="004B1338">
            <w:pPr>
              <w:jc w:val="center"/>
              <w:rPr>
                <w:sz w:val="20"/>
                <w:szCs w:val="20"/>
                <w:lang w:val="en-US"/>
              </w:rPr>
            </w:pPr>
            <w:r w:rsidRPr="00B37E88">
              <w:rPr>
                <w:sz w:val="20"/>
                <w:szCs w:val="20"/>
              </w:rPr>
              <w:t>6</w:t>
            </w:r>
            <w:r w:rsidR="004B1338">
              <w:rPr>
                <w:sz w:val="20"/>
                <w:szCs w:val="20"/>
                <w:lang w:val="en-US"/>
              </w:rPr>
              <w:t>62</w:t>
            </w:r>
            <w:r w:rsidR="00A51BF9">
              <w:rPr>
                <w:sz w:val="20"/>
                <w:szCs w:val="20"/>
              </w:rPr>
              <w:t xml:space="preserve"> </w:t>
            </w:r>
            <w:r w:rsidR="004B1338">
              <w:rPr>
                <w:sz w:val="20"/>
                <w:szCs w:val="20"/>
                <w:lang w:val="en-US"/>
              </w:rPr>
              <w:t>691</w:t>
            </w:r>
            <w:r w:rsidR="00D431CD" w:rsidRPr="00B37E88">
              <w:rPr>
                <w:sz w:val="20"/>
                <w:szCs w:val="20"/>
              </w:rPr>
              <w:t>,</w:t>
            </w:r>
            <w:r w:rsidR="004B1338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034" w:type="dxa"/>
            <w:vMerge w:val="restart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43,2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16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999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999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 xml:space="preserve">Земельный участок </w:t>
            </w:r>
            <w:r w:rsidRPr="00B37E88">
              <w:rPr>
                <w:sz w:val="20"/>
                <w:szCs w:val="20"/>
              </w:rPr>
              <w:lastRenderedPageBreak/>
              <w:t>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lastRenderedPageBreak/>
              <w:t>1009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1000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986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1520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7E88" w:rsidRPr="00A8574D" w:rsidTr="001846A8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</w:tcPr>
          <w:p w:rsidR="00B37E88" w:rsidRPr="00A8574D" w:rsidRDefault="00B37E88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37E88" w:rsidRPr="00A8574D" w:rsidRDefault="00B37E88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37E88" w:rsidRPr="00A8574D" w:rsidRDefault="00B37E8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B37E88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E88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7E88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B37E88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B37E88" w:rsidRPr="00B37E88" w:rsidRDefault="00B37E88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B37E88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1518,0</w:t>
            </w:r>
          </w:p>
        </w:tc>
        <w:tc>
          <w:tcPr>
            <w:tcW w:w="1374" w:type="dxa"/>
            <w:shd w:val="clear" w:color="auto" w:fill="auto"/>
          </w:tcPr>
          <w:p w:rsidR="00B37E88" w:rsidRPr="00B37E88" w:rsidRDefault="00B37E88" w:rsidP="008D4E00">
            <w:pPr>
              <w:jc w:val="center"/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37E88" w:rsidRPr="00B37E88" w:rsidRDefault="00B37E88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B37E88" w:rsidRPr="00A8574D" w:rsidRDefault="00B37E8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37E88" w:rsidRPr="00A8574D" w:rsidRDefault="00B37E8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2468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</w:pPr>
            <w:r w:rsidRPr="00B37E8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1001,0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398"/>
          <w:jc w:val="center"/>
        </w:trPr>
        <w:tc>
          <w:tcPr>
            <w:tcW w:w="426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431CD" w:rsidRPr="00A8574D" w:rsidRDefault="00D431CD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431CD" w:rsidRPr="00B37E88" w:rsidRDefault="00B37E88" w:rsidP="008D4E00">
            <w:pPr>
              <w:jc w:val="center"/>
            </w:pPr>
            <w:r w:rsidRPr="00B37E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431CD" w:rsidRPr="00B37E88" w:rsidRDefault="00B37E88" w:rsidP="00B37E88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59</w:t>
            </w:r>
            <w:r w:rsidR="00D431CD" w:rsidRPr="00B37E88">
              <w:rPr>
                <w:sz w:val="20"/>
                <w:szCs w:val="20"/>
              </w:rPr>
              <w:t>,</w:t>
            </w:r>
            <w:r w:rsidRPr="00B37E88"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431CD" w:rsidRPr="00B37E88" w:rsidRDefault="00D431CD" w:rsidP="008D4E00">
            <w:pPr>
              <w:jc w:val="center"/>
              <w:rPr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431CD" w:rsidRPr="00A8574D" w:rsidRDefault="00D431CD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7655CC" w:rsidRPr="00A8574D" w:rsidRDefault="007655CC" w:rsidP="008D4E00">
            <w:pPr>
              <w:rPr>
                <w:color w:val="FF0000"/>
                <w:sz w:val="20"/>
                <w:szCs w:val="20"/>
              </w:rPr>
            </w:pPr>
            <w:r w:rsidRPr="00B37E88">
              <w:rPr>
                <w:sz w:val="20"/>
                <w:szCs w:val="20"/>
              </w:rPr>
              <w:t>Супруга</w:t>
            </w: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14.4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67,6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655CC" w:rsidRPr="007655CC" w:rsidRDefault="007655CC" w:rsidP="00D31959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Автомобиль легковой </w:t>
            </w:r>
            <w:r w:rsidRPr="007655CC">
              <w:rPr>
                <w:sz w:val="20"/>
                <w:szCs w:val="20"/>
                <w:lang w:val="en-US"/>
              </w:rPr>
              <w:t>Toyota</w:t>
            </w:r>
            <w:r w:rsidRPr="007655CC">
              <w:rPr>
                <w:sz w:val="20"/>
                <w:szCs w:val="20"/>
              </w:rPr>
              <w:t xml:space="preserve"> </w:t>
            </w:r>
            <w:r w:rsidRPr="007655CC">
              <w:rPr>
                <w:sz w:val="20"/>
                <w:szCs w:val="20"/>
                <w:lang w:val="en-US"/>
              </w:rPr>
              <w:t>RAV</w:t>
            </w:r>
            <w:r w:rsidR="00D3195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vMerge w:val="restart"/>
          </w:tcPr>
          <w:p w:rsidR="007655CC" w:rsidRPr="007655CC" w:rsidRDefault="007655CC" w:rsidP="00B37E88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2</w:t>
            </w:r>
            <w:r w:rsidR="00A51BF9">
              <w:rPr>
                <w:sz w:val="20"/>
                <w:szCs w:val="20"/>
              </w:rPr>
              <w:t> </w:t>
            </w:r>
            <w:r w:rsidRPr="007655CC">
              <w:rPr>
                <w:sz w:val="20"/>
                <w:szCs w:val="20"/>
              </w:rPr>
              <w:t>179</w:t>
            </w:r>
            <w:r w:rsidR="00A51BF9">
              <w:rPr>
                <w:sz w:val="20"/>
                <w:szCs w:val="20"/>
              </w:rPr>
              <w:t xml:space="preserve"> </w:t>
            </w:r>
            <w:r w:rsidRPr="007655CC">
              <w:rPr>
                <w:sz w:val="20"/>
                <w:szCs w:val="20"/>
              </w:rPr>
              <w:t>656,09</w:t>
            </w:r>
            <w:r w:rsidR="00A51BF9">
              <w:rPr>
                <w:sz w:val="20"/>
                <w:szCs w:val="20"/>
              </w:rPr>
              <w:t xml:space="preserve"> </w:t>
            </w:r>
            <w:r w:rsidRPr="007655CC">
              <w:rPr>
                <w:sz w:val="20"/>
                <w:szCs w:val="20"/>
              </w:rPr>
              <w:t xml:space="preserve"> (в том числе </w:t>
            </w:r>
            <w:r w:rsidR="001846A8">
              <w:rPr>
                <w:sz w:val="20"/>
                <w:szCs w:val="20"/>
              </w:rPr>
              <w:t xml:space="preserve">доход </w:t>
            </w:r>
            <w:r w:rsidRPr="007655CC">
              <w:rPr>
                <w:sz w:val="20"/>
                <w:szCs w:val="20"/>
              </w:rPr>
              <w:t>от продажи земельных участков)</w:t>
            </w:r>
          </w:p>
        </w:tc>
        <w:tc>
          <w:tcPr>
            <w:tcW w:w="1034" w:type="dxa"/>
            <w:vMerge w:val="restart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43,2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D31959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Автомобиль легковой </w:t>
            </w:r>
            <w:r w:rsidRPr="007655CC">
              <w:rPr>
                <w:sz w:val="20"/>
                <w:szCs w:val="20"/>
                <w:lang w:val="en-US"/>
              </w:rPr>
              <w:t>Toyota</w:t>
            </w:r>
            <w:r w:rsidRPr="007655CC">
              <w:rPr>
                <w:sz w:val="20"/>
                <w:szCs w:val="20"/>
              </w:rPr>
              <w:t xml:space="preserve"> </w:t>
            </w:r>
            <w:r w:rsidRPr="007655CC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59,6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nil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6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nil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999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999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009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000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 xml:space="preserve">Земельный участок </w:t>
            </w:r>
            <w:r w:rsidRPr="007655CC">
              <w:rPr>
                <w:sz w:val="20"/>
                <w:szCs w:val="20"/>
              </w:rPr>
              <w:lastRenderedPageBreak/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986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520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230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bottom w:val="nil"/>
            </w:tcBorders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518,0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23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7655CC" w:rsidRPr="00A8574D" w:rsidRDefault="007655CC" w:rsidP="008D4E0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2468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55CC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655CC" w:rsidRPr="00A8574D" w:rsidRDefault="007655CC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1001,0</w:t>
            </w:r>
          </w:p>
        </w:tc>
        <w:tc>
          <w:tcPr>
            <w:tcW w:w="1460" w:type="dxa"/>
            <w:shd w:val="clear" w:color="auto" w:fill="auto"/>
          </w:tcPr>
          <w:p w:rsidR="007655CC" w:rsidRPr="007655CC" w:rsidRDefault="007655CC" w:rsidP="008D4E00">
            <w:pPr>
              <w:jc w:val="center"/>
            </w:pPr>
            <w:r w:rsidRPr="007655CC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5CC" w:rsidRPr="007655CC" w:rsidRDefault="007655CC" w:rsidP="008D4E00">
            <w:pPr>
              <w:jc w:val="center"/>
              <w:rPr>
                <w:sz w:val="20"/>
                <w:szCs w:val="20"/>
              </w:rPr>
            </w:pPr>
            <w:r w:rsidRPr="007655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7655CC" w:rsidRPr="00A8574D" w:rsidRDefault="007655CC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1</w:t>
            </w:r>
            <w:r w:rsidR="009B3C17" w:rsidRPr="00F7624B">
              <w:rPr>
                <w:sz w:val="20"/>
                <w:szCs w:val="20"/>
              </w:rPr>
              <w:t>3</w:t>
            </w:r>
            <w:r w:rsidRPr="00F7624B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95B2F" w:rsidRPr="00F7624B" w:rsidRDefault="00F95B2F" w:rsidP="008D4E00">
            <w:pPr>
              <w:rPr>
                <w:sz w:val="20"/>
                <w:szCs w:val="20"/>
              </w:rPr>
            </w:pPr>
            <w:proofErr w:type="spellStart"/>
            <w:r w:rsidRPr="00F7624B">
              <w:rPr>
                <w:sz w:val="20"/>
                <w:szCs w:val="20"/>
              </w:rPr>
              <w:t>Козюк</w:t>
            </w:r>
            <w:proofErr w:type="spellEnd"/>
            <w:r w:rsidRPr="00F7624B">
              <w:rPr>
                <w:sz w:val="20"/>
                <w:szCs w:val="20"/>
              </w:rPr>
              <w:t xml:space="preserve"> Евгений Степанович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02" w:type="dxa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37,7</w:t>
            </w:r>
          </w:p>
        </w:tc>
        <w:tc>
          <w:tcPr>
            <w:tcW w:w="1460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95B2F" w:rsidRPr="00F7624B" w:rsidRDefault="00F7624B" w:rsidP="00D3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F76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5" w:type="dxa"/>
            <w:vMerge w:val="restart"/>
          </w:tcPr>
          <w:p w:rsidR="00F95B2F" w:rsidRPr="00937EC6" w:rsidRDefault="00F7624B" w:rsidP="00F7624B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2</w:t>
            </w:r>
            <w:r w:rsidR="00A51BF9">
              <w:rPr>
                <w:sz w:val="20"/>
                <w:szCs w:val="20"/>
              </w:rPr>
              <w:t xml:space="preserve"> </w:t>
            </w:r>
            <w:r w:rsidRPr="00F7624B">
              <w:rPr>
                <w:sz w:val="20"/>
                <w:szCs w:val="20"/>
              </w:rPr>
              <w:t>687</w:t>
            </w:r>
            <w:r w:rsidR="00A51BF9">
              <w:rPr>
                <w:sz w:val="20"/>
                <w:szCs w:val="20"/>
              </w:rPr>
              <w:t xml:space="preserve"> </w:t>
            </w:r>
            <w:r w:rsidRPr="00F7624B">
              <w:rPr>
                <w:sz w:val="20"/>
                <w:szCs w:val="20"/>
              </w:rPr>
              <w:t>043</w:t>
            </w:r>
            <w:r w:rsidR="00F95B2F" w:rsidRPr="00F7624B">
              <w:rPr>
                <w:sz w:val="20"/>
                <w:szCs w:val="20"/>
              </w:rPr>
              <w:t>,</w:t>
            </w:r>
            <w:r w:rsidRPr="00F7624B">
              <w:rPr>
                <w:sz w:val="20"/>
                <w:szCs w:val="20"/>
              </w:rPr>
              <w:t>09</w:t>
            </w:r>
            <w:r w:rsidR="00937E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 w:val="restart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F95B2F" w:rsidRPr="00A8574D" w:rsidRDefault="00F95B2F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F95B2F" w:rsidRPr="00A8574D" w:rsidRDefault="00F95B2F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F95B2F" w:rsidRPr="00A8574D" w:rsidRDefault="00F95B2F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64,2</w:t>
            </w:r>
          </w:p>
        </w:tc>
        <w:tc>
          <w:tcPr>
            <w:tcW w:w="1460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F95B2F" w:rsidRPr="00F7624B" w:rsidRDefault="00F95B2F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F95B2F" w:rsidRPr="00A8574D" w:rsidRDefault="00F95B2F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1</w:t>
            </w:r>
            <w:r w:rsidR="009B3C17" w:rsidRPr="00F7624B">
              <w:rPr>
                <w:sz w:val="20"/>
                <w:szCs w:val="20"/>
              </w:rPr>
              <w:t>4</w:t>
            </w:r>
            <w:r w:rsidRPr="00F7624B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Чернявская Елена Михайловн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Общая долевая 33/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68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F7624B" w:rsidRDefault="00F7624B" w:rsidP="00F7624B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1</w:t>
            </w:r>
            <w:r w:rsidR="00A51BF9">
              <w:rPr>
                <w:sz w:val="20"/>
                <w:szCs w:val="20"/>
              </w:rPr>
              <w:t> </w:t>
            </w:r>
            <w:r w:rsidRPr="00F7624B">
              <w:rPr>
                <w:sz w:val="20"/>
                <w:szCs w:val="20"/>
              </w:rPr>
              <w:t>241</w:t>
            </w:r>
            <w:r w:rsidR="00A51BF9">
              <w:rPr>
                <w:sz w:val="20"/>
                <w:szCs w:val="20"/>
              </w:rPr>
              <w:t xml:space="preserve"> </w:t>
            </w:r>
            <w:r w:rsidRPr="00F7624B">
              <w:rPr>
                <w:sz w:val="20"/>
                <w:szCs w:val="20"/>
              </w:rPr>
              <w:t>837,37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Общая долевая 33/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97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67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rPr>
                <w:color w:val="FF0000"/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3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68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D31959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7624B">
              <w:rPr>
                <w:sz w:val="20"/>
                <w:szCs w:val="20"/>
              </w:rPr>
              <w:t>Киа</w:t>
            </w:r>
            <w:proofErr w:type="spellEnd"/>
            <w:r w:rsidRPr="00F7624B">
              <w:rPr>
                <w:sz w:val="20"/>
                <w:szCs w:val="20"/>
              </w:rPr>
              <w:t xml:space="preserve"> </w:t>
            </w:r>
            <w:r w:rsidRPr="00F7624B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F7624B" w:rsidRDefault="00F7624B" w:rsidP="00F7624B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606</w:t>
            </w:r>
            <w:r w:rsidR="00A51BF9">
              <w:rPr>
                <w:sz w:val="20"/>
                <w:szCs w:val="20"/>
              </w:rPr>
              <w:t xml:space="preserve"> </w:t>
            </w:r>
            <w:r w:rsidRPr="00F7624B">
              <w:rPr>
                <w:sz w:val="20"/>
                <w:szCs w:val="20"/>
              </w:rPr>
              <w:t>511</w:t>
            </w:r>
            <w:r w:rsidR="00A51E58" w:rsidRPr="00F7624B">
              <w:rPr>
                <w:sz w:val="20"/>
                <w:szCs w:val="20"/>
              </w:rPr>
              <w:t>,9</w:t>
            </w:r>
            <w:r w:rsidRPr="00F7624B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Жилой дом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9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D31959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Прицеп</w:t>
            </w:r>
            <w:r w:rsidR="00D31959">
              <w:rPr>
                <w:sz w:val="20"/>
                <w:szCs w:val="20"/>
              </w:rPr>
              <w:t xml:space="preserve"> к легковому автомобилю 8213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rPr>
                <w:color w:val="FF0000"/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3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68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F7624B" w:rsidRDefault="00F7624B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1,3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A8574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A8574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A8574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A8574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Жилой дом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9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F7624B" w:rsidRDefault="00A51E58" w:rsidP="008D4E00">
            <w:pPr>
              <w:jc w:val="center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8574D" w:rsidRDefault="00A51E58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E9583E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C17">
              <w:rPr>
                <w:sz w:val="20"/>
                <w:szCs w:val="20"/>
              </w:rPr>
              <w:t>5</w:t>
            </w:r>
            <w:r w:rsidR="00CC4198" w:rsidRPr="00CC4198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Пятницына Анастасия Андреевн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4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1</w:t>
            </w:r>
            <w:r w:rsidR="00A51BF9">
              <w:rPr>
                <w:sz w:val="20"/>
                <w:szCs w:val="20"/>
              </w:rPr>
              <w:t> </w:t>
            </w:r>
            <w:r w:rsidRPr="00CC4198">
              <w:rPr>
                <w:sz w:val="20"/>
                <w:szCs w:val="20"/>
              </w:rPr>
              <w:t>009</w:t>
            </w:r>
            <w:r w:rsidR="00A51BF9">
              <w:rPr>
                <w:sz w:val="20"/>
                <w:szCs w:val="20"/>
              </w:rPr>
              <w:t xml:space="preserve"> </w:t>
            </w:r>
            <w:r w:rsidRPr="00CC4198">
              <w:rPr>
                <w:sz w:val="20"/>
                <w:szCs w:val="20"/>
              </w:rPr>
              <w:t>177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47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98" w:rsidRPr="00CC4198" w:rsidRDefault="00CC4198" w:rsidP="008D4E00">
            <w:pPr>
              <w:jc w:val="center"/>
              <w:rPr>
                <w:sz w:val="20"/>
                <w:szCs w:val="20"/>
              </w:rPr>
            </w:pPr>
            <w:r w:rsidRPr="00CC4198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9B3C1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16</w:t>
            </w:r>
            <w:r w:rsidR="002B06F7" w:rsidRPr="000D587E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Хлупин Дмитрий Юрье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6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4B1338" w:rsidRDefault="002B06F7" w:rsidP="00D31959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 xml:space="preserve">Автомобиль легковой Рено </w:t>
            </w:r>
            <w:r w:rsidRPr="000D587E">
              <w:rPr>
                <w:sz w:val="20"/>
                <w:szCs w:val="20"/>
                <w:lang w:val="en-US"/>
              </w:rPr>
              <w:t>Renault</w:t>
            </w:r>
            <w:r w:rsidRPr="000D587E">
              <w:rPr>
                <w:sz w:val="20"/>
                <w:szCs w:val="20"/>
              </w:rPr>
              <w:t xml:space="preserve"> </w:t>
            </w:r>
            <w:proofErr w:type="spellStart"/>
            <w:r w:rsidRPr="000D587E">
              <w:rPr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0D587E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8</w:t>
            </w:r>
            <w:r w:rsidR="000D587E" w:rsidRPr="000D587E">
              <w:rPr>
                <w:sz w:val="20"/>
                <w:szCs w:val="20"/>
              </w:rPr>
              <w:t>68</w:t>
            </w:r>
            <w:r w:rsidR="00A51BF9">
              <w:rPr>
                <w:sz w:val="20"/>
                <w:szCs w:val="20"/>
              </w:rPr>
              <w:t xml:space="preserve"> </w:t>
            </w:r>
            <w:r w:rsidR="000D587E" w:rsidRPr="000D587E">
              <w:rPr>
                <w:sz w:val="20"/>
                <w:szCs w:val="20"/>
              </w:rPr>
              <w:t>519</w:t>
            </w:r>
            <w:r w:rsidRPr="000D587E">
              <w:rPr>
                <w:sz w:val="20"/>
                <w:szCs w:val="20"/>
              </w:rPr>
              <w:t>,</w:t>
            </w:r>
            <w:r w:rsidR="000D587E" w:rsidRPr="000D587E">
              <w:rPr>
                <w:sz w:val="20"/>
                <w:szCs w:val="20"/>
              </w:rPr>
              <w:t>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A8574D" w:rsidRDefault="002B06F7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A8574D" w:rsidRDefault="002B06F7" w:rsidP="008D4E00">
            <w:pPr>
              <w:rPr>
                <w:color w:val="FF0000"/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Супруга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A8574D" w:rsidRDefault="002B06F7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6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0D587E" w:rsidP="000D587E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638</w:t>
            </w:r>
            <w:r w:rsidR="00A51BF9">
              <w:rPr>
                <w:sz w:val="20"/>
                <w:szCs w:val="20"/>
              </w:rPr>
              <w:t xml:space="preserve"> </w:t>
            </w:r>
            <w:r w:rsidRPr="000D587E">
              <w:rPr>
                <w:sz w:val="20"/>
                <w:szCs w:val="20"/>
              </w:rPr>
              <w:t>265</w:t>
            </w:r>
            <w:r w:rsidR="002B06F7" w:rsidRPr="000D587E">
              <w:rPr>
                <w:sz w:val="20"/>
                <w:szCs w:val="20"/>
              </w:rPr>
              <w:t>,</w:t>
            </w:r>
            <w:r w:rsidRPr="000D587E">
              <w:rPr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A8574D" w:rsidRDefault="002B06F7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Квартир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6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0D587E" w:rsidRDefault="002B06F7" w:rsidP="008D4E00">
            <w:pPr>
              <w:jc w:val="center"/>
              <w:rPr>
                <w:sz w:val="20"/>
                <w:szCs w:val="20"/>
              </w:rPr>
            </w:pPr>
            <w:r w:rsidRPr="000D587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020DB" w:rsidRPr="00325E2E" w:rsidRDefault="009B3C17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8020DB" w:rsidRPr="00325E2E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8020DB" w:rsidRPr="00325E2E" w:rsidRDefault="008020DB" w:rsidP="008D4E00">
            <w:pPr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 xml:space="preserve">Тимкин </w:t>
            </w:r>
            <w:proofErr w:type="spellStart"/>
            <w:r w:rsidRPr="00325E2E">
              <w:rPr>
                <w:sz w:val="20"/>
                <w:szCs w:val="20"/>
              </w:rPr>
              <w:t>Грэнт</w:t>
            </w:r>
            <w:proofErr w:type="spellEnd"/>
            <w:r w:rsidRPr="00325E2E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02" w:type="dxa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40,3</w:t>
            </w:r>
          </w:p>
        </w:tc>
        <w:tc>
          <w:tcPr>
            <w:tcW w:w="1460" w:type="dxa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68,0</w:t>
            </w:r>
          </w:p>
        </w:tc>
        <w:tc>
          <w:tcPr>
            <w:tcW w:w="1374" w:type="dxa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020DB" w:rsidRPr="00A8574D" w:rsidRDefault="008020DB" w:rsidP="00D31959">
            <w:pPr>
              <w:jc w:val="center"/>
              <w:rPr>
                <w:color w:val="FF0000"/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 xml:space="preserve">Автомобиль легковой Шевроле </w:t>
            </w:r>
            <w:r w:rsidRPr="00325E2E">
              <w:rPr>
                <w:sz w:val="20"/>
                <w:szCs w:val="20"/>
                <w:lang w:val="en-US"/>
              </w:rPr>
              <w:t>KL</w:t>
            </w:r>
            <w:r w:rsidRPr="00325E2E">
              <w:rPr>
                <w:sz w:val="20"/>
                <w:szCs w:val="20"/>
              </w:rPr>
              <w:t>1</w:t>
            </w:r>
            <w:r w:rsidRPr="00325E2E">
              <w:rPr>
                <w:sz w:val="20"/>
                <w:szCs w:val="20"/>
                <w:lang w:val="en-US"/>
              </w:rPr>
              <w:t>J</w:t>
            </w:r>
            <w:r w:rsidRPr="00325E2E">
              <w:rPr>
                <w:sz w:val="20"/>
                <w:szCs w:val="20"/>
              </w:rPr>
              <w:t xml:space="preserve"> </w:t>
            </w:r>
            <w:r w:rsidRPr="00325E2E">
              <w:rPr>
                <w:sz w:val="20"/>
                <w:szCs w:val="20"/>
                <w:lang w:val="en-US"/>
              </w:rPr>
              <w:t>CRUZE</w:t>
            </w:r>
          </w:p>
        </w:tc>
        <w:tc>
          <w:tcPr>
            <w:tcW w:w="1275" w:type="dxa"/>
            <w:vMerge w:val="restart"/>
          </w:tcPr>
          <w:p w:rsidR="008020DB" w:rsidRPr="00325E2E" w:rsidRDefault="00325E2E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623</w:t>
            </w:r>
            <w:r w:rsidR="00A51BF9">
              <w:rPr>
                <w:sz w:val="20"/>
                <w:szCs w:val="20"/>
              </w:rPr>
              <w:t xml:space="preserve"> </w:t>
            </w:r>
            <w:r w:rsidRPr="00325E2E">
              <w:rPr>
                <w:sz w:val="20"/>
                <w:szCs w:val="20"/>
              </w:rPr>
              <w:t>272</w:t>
            </w:r>
            <w:r w:rsidR="008020DB" w:rsidRPr="00325E2E">
              <w:rPr>
                <w:sz w:val="20"/>
                <w:szCs w:val="20"/>
              </w:rPr>
              <w:t>,</w:t>
            </w:r>
            <w:r w:rsidR="00DB6783" w:rsidRPr="00325E2E">
              <w:rPr>
                <w:sz w:val="20"/>
                <w:szCs w:val="20"/>
              </w:rPr>
              <w:t>80</w:t>
            </w:r>
          </w:p>
        </w:tc>
        <w:tc>
          <w:tcPr>
            <w:tcW w:w="1034" w:type="dxa"/>
            <w:vMerge w:val="restart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-</w:t>
            </w:r>
          </w:p>
        </w:tc>
      </w:tr>
      <w:tr w:rsidR="008D4E00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8020DB" w:rsidRPr="00A8574D" w:rsidRDefault="008020DB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8020DB" w:rsidRPr="00A8574D" w:rsidRDefault="008020DB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020DB" w:rsidRPr="00A8574D" w:rsidRDefault="008020DB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8020DB" w:rsidRPr="00325E2E" w:rsidRDefault="00DB6783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020DB" w:rsidRPr="00325E2E" w:rsidRDefault="00DB6783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0DB" w:rsidRPr="00325E2E" w:rsidRDefault="00DB6783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70,0</w:t>
            </w:r>
          </w:p>
        </w:tc>
        <w:tc>
          <w:tcPr>
            <w:tcW w:w="1460" w:type="dxa"/>
            <w:shd w:val="clear" w:color="auto" w:fill="auto"/>
          </w:tcPr>
          <w:p w:rsidR="008020DB" w:rsidRPr="00325E2E" w:rsidRDefault="00DB6783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8020DB" w:rsidRPr="00325E2E" w:rsidRDefault="008020DB" w:rsidP="008D4E00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20DB" w:rsidRPr="00D31959" w:rsidRDefault="008020DB" w:rsidP="00D31959">
            <w:pPr>
              <w:jc w:val="center"/>
              <w:rPr>
                <w:sz w:val="20"/>
                <w:szCs w:val="20"/>
              </w:rPr>
            </w:pPr>
            <w:r w:rsidRPr="00325E2E">
              <w:rPr>
                <w:sz w:val="20"/>
                <w:szCs w:val="20"/>
              </w:rPr>
              <w:t xml:space="preserve">Мотоцикл </w:t>
            </w:r>
            <w:proofErr w:type="spellStart"/>
            <w:r w:rsidRPr="00325E2E">
              <w:rPr>
                <w:sz w:val="20"/>
                <w:szCs w:val="20"/>
              </w:rPr>
              <w:t>Сузуки</w:t>
            </w:r>
            <w:proofErr w:type="spellEnd"/>
            <w:r w:rsidRPr="00325E2E">
              <w:rPr>
                <w:sz w:val="20"/>
                <w:szCs w:val="20"/>
              </w:rPr>
              <w:t xml:space="preserve"> </w:t>
            </w:r>
            <w:r w:rsidRPr="00325E2E">
              <w:rPr>
                <w:sz w:val="20"/>
                <w:szCs w:val="20"/>
                <w:lang w:val="en-US"/>
              </w:rPr>
              <w:t>GSF</w:t>
            </w:r>
            <w:r w:rsidRPr="00325E2E">
              <w:rPr>
                <w:sz w:val="20"/>
                <w:szCs w:val="20"/>
              </w:rPr>
              <w:t>650</w:t>
            </w:r>
            <w:r w:rsidRPr="00325E2E">
              <w:rPr>
                <w:sz w:val="20"/>
                <w:szCs w:val="20"/>
                <w:lang w:val="en-US"/>
              </w:rPr>
              <w:t>SA</w:t>
            </w:r>
            <w:r w:rsidRPr="00325E2E">
              <w:rPr>
                <w:sz w:val="20"/>
                <w:szCs w:val="20"/>
              </w:rPr>
              <w:t xml:space="preserve"> </w:t>
            </w:r>
            <w:r w:rsidRPr="00325E2E">
              <w:rPr>
                <w:sz w:val="20"/>
                <w:szCs w:val="20"/>
                <w:lang w:val="en-US"/>
              </w:rPr>
              <w:t>L</w:t>
            </w:r>
            <w:r w:rsidR="00D3195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8020DB" w:rsidRPr="00A8574D" w:rsidRDefault="008020DB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020DB" w:rsidRPr="00A8574D" w:rsidRDefault="008020DB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11E2" w:rsidRPr="00A8574D" w:rsidTr="001846A8">
        <w:trPr>
          <w:trHeight w:val="662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18.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D711E2" w:rsidRPr="009333CA" w:rsidRDefault="00D711E2" w:rsidP="008D4E00">
            <w:pPr>
              <w:rPr>
                <w:sz w:val="20"/>
                <w:szCs w:val="20"/>
              </w:rPr>
            </w:pPr>
            <w:proofErr w:type="spellStart"/>
            <w:r w:rsidRPr="009333CA">
              <w:rPr>
                <w:sz w:val="20"/>
                <w:szCs w:val="20"/>
              </w:rPr>
              <w:t>Чернобровкин</w:t>
            </w:r>
            <w:proofErr w:type="spellEnd"/>
            <w:r w:rsidRPr="009333CA">
              <w:rPr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02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Квартира </w:t>
            </w:r>
          </w:p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</w:p>
          <w:p w:rsidR="00D711E2" w:rsidRPr="009333CA" w:rsidRDefault="00D711E2" w:rsidP="008D4E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63,4</w:t>
            </w:r>
          </w:p>
        </w:tc>
        <w:tc>
          <w:tcPr>
            <w:tcW w:w="1460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Автомобиль легковой </w:t>
            </w:r>
          </w:p>
          <w:p w:rsidR="00D711E2" w:rsidRPr="00A8574D" w:rsidRDefault="00D31959" w:rsidP="00D3195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275" w:type="dxa"/>
            <w:vMerge w:val="restart"/>
          </w:tcPr>
          <w:p w:rsidR="00D711E2" w:rsidRPr="009333CA" w:rsidRDefault="00D711E2" w:rsidP="009333CA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621</w:t>
            </w:r>
            <w:r w:rsidR="00A51BF9">
              <w:rPr>
                <w:sz w:val="20"/>
                <w:szCs w:val="20"/>
              </w:rPr>
              <w:t xml:space="preserve"> </w:t>
            </w:r>
            <w:r w:rsidRPr="009333CA">
              <w:rPr>
                <w:sz w:val="20"/>
                <w:szCs w:val="20"/>
              </w:rPr>
              <w:t>365,37</w:t>
            </w:r>
          </w:p>
        </w:tc>
        <w:tc>
          <w:tcPr>
            <w:tcW w:w="1034" w:type="dxa"/>
            <w:vMerge w:val="restart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</w:tr>
      <w:tr w:rsidR="00D711E2" w:rsidRPr="00A8574D" w:rsidTr="001846A8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711E2" w:rsidRPr="00A8574D" w:rsidRDefault="00D711E2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58,3</w:t>
            </w:r>
          </w:p>
        </w:tc>
        <w:tc>
          <w:tcPr>
            <w:tcW w:w="1460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11E2" w:rsidRPr="00A8574D" w:rsidTr="001846A8">
        <w:trPr>
          <w:trHeight w:val="57"/>
          <w:jc w:val="center"/>
        </w:trPr>
        <w:tc>
          <w:tcPr>
            <w:tcW w:w="426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711E2" w:rsidRPr="00A8574D" w:rsidRDefault="00D711E2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1559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2,5</w:t>
            </w:r>
          </w:p>
        </w:tc>
        <w:tc>
          <w:tcPr>
            <w:tcW w:w="1460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11E2" w:rsidRPr="00A8574D" w:rsidTr="001846A8">
        <w:trPr>
          <w:trHeight w:val="306"/>
          <w:jc w:val="center"/>
        </w:trPr>
        <w:tc>
          <w:tcPr>
            <w:tcW w:w="426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711E2" w:rsidRPr="00A8574D" w:rsidRDefault="00D711E2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1559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2,5</w:t>
            </w:r>
          </w:p>
        </w:tc>
        <w:tc>
          <w:tcPr>
            <w:tcW w:w="1460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 w:rsidRPr="009333C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11E2" w:rsidRPr="00A8574D" w:rsidTr="001846A8">
        <w:trPr>
          <w:trHeight w:val="306"/>
          <w:jc w:val="center"/>
        </w:trPr>
        <w:tc>
          <w:tcPr>
            <w:tcW w:w="426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D711E2" w:rsidRPr="00A8574D" w:rsidRDefault="00D711E2" w:rsidP="008D4E00">
            <w:pPr>
              <w:rPr>
                <w:color w:val="FF0000"/>
                <w:sz w:val="20"/>
                <w:szCs w:val="20"/>
              </w:rPr>
            </w:pPr>
            <w:r w:rsidRPr="00D711E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081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74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711E2" w:rsidRPr="00D711E2" w:rsidRDefault="00D711E2" w:rsidP="008D4E00">
            <w:pPr>
              <w:jc w:val="center"/>
              <w:rPr>
                <w:sz w:val="20"/>
                <w:szCs w:val="20"/>
              </w:rPr>
            </w:pPr>
            <w:r w:rsidRPr="00D711E2">
              <w:rPr>
                <w:sz w:val="20"/>
                <w:szCs w:val="20"/>
              </w:rPr>
              <w:t>378</w:t>
            </w:r>
            <w:r w:rsidR="00241C2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711E2">
              <w:rPr>
                <w:sz w:val="20"/>
                <w:szCs w:val="20"/>
              </w:rPr>
              <w:t>553,96</w:t>
            </w:r>
          </w:p>
        </w:tc>
        <w:tc>
          <w:tcPr>
            <w:tcW w:w="1034" w:type="dxa"/>
            <w:vMerge w:val="restart"/>
          </w:tcPr>
          <w:p w:rsidR="00D711E2" w:rsidRPr="00D711E2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11E2" w:rsidRPr="00A8574D" w:rsidTr="001846A8">
        <w:trPr>
          <w:trHeight w:val="306"/>
          <w:jc w:val="center"/>
        </w:trPr>
        <w:tc>
          <w:tcPr>
            <w:tcW w:w="426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D711E2" w:rsidRPr="00A8574D" w:rsidRDefault="00D711E2" w:rsidP="008D4E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374" w:type="dxa"/>
            <w:shd w:val="clear" w:color="auto" w:fill="auto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711E2" w:rsidRPr="009333CA" w:rsidRDefault="00D711E2" w:rsidP="008D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D711E2" w:rsidRPr="00A8574D" w:rsidRDefault="00D711E2" w:rsidP="008D4E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40B6" w:rsidRPr="00A8574D" w:rsidRDefault="00E340B6" w:rsidP="008D4E00">
      <w:pPr>
        <w:rPr>
          <w:color w:val="FF0000"/>
        </w:rPr>
      </w:pPr>
    </w:p>
    <w:p w:rsidR="00E97527" w:rsidRPr="00A8574D" w:rsidRDefault="00E97527" w:rsidP="008D4E00">
      <w:pPr>
        <w:rPr>
          <w:color w:val="FF0000"/>
        </w:rPr>
      </w:pPr>
    </w:p>
    <w:sectPr w:rsidR="00E97527" w:rsidRPr="00A8574D" w:rsidSect="009A27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AD" w:rsidRDefault="000076AD" w:rsidP="00F4165F">
      <w:r>
        <w:separator/>
      </w:r>
    </w:p>
  </w:endnote>
  <w:endnote w:type="continuationSeparator" w:id="0">
    <w:p w:rsidR="000076AD" w:rsidRDefault="000076AD" w:rsidP="00F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AD" w:rsidRDefault="000076AD" w:rsidP="00F4165F">
      <w:r>
        <w:separator/>
      </w:r>
    </w:p>
  </w:footnote>
  <w:footnote w:type="continuationSeparator" w:id="0">
    <w:p w:rsidR="000076AD" w:rsidRDefault="000076AD" w:rsidP="00F4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5E74"/>
    <w:rsid w:val="000076AD"/>
    <w:rsid w:val="000124D1"/>
    <w:rsid w:val="00012CA1"/>
    <w:rsid w:val="00014D4D"/>
    <w:rsid w:val="00030F08"/>
    <w:rsid w:val="000349D8"/>
    <w:rsid w:val="00044615"/>
    <w:rsid w:val="00052E8C"/>
    <w:rsid w:val="00053FF8"/>
    <w:rsid w:val="00067E78"/>
    <w:rsid w:val="000852E5"/>
    <w:rsid w:val="000A2A3B"/>
    <w:rsid w:val="000A54F2"/>
    <w:rsid w:val="000A7B1D"/>
    <w:rsid w:val="000B322E"/>
    <w:rsid w:val="000C0C9C"/>
    <w:rsid w:val="000C318C"/>
    <w:rsid w:val="000C391F"/>
    <w:rsid w:val="000D230E"/>
    <w:rsid w:val="000D587E"/>
    <w:rsid w:val="000D5985"/>
    <w:rsid w:val="000E0870"/>
    <w:rsid w:val="000E21C7"/>
    <w:rsid w:val="000E454F"/>
    <w:rsid w:val="000E554C"/>
    <w:rsid w:val="000E5671"/>
    <w:rsid w:val="000E62E2"/>
    <w:rsid w:val="000E6EC9"/>
    <w:rsid w:val="000F012C"/>
    <w:rsid w:val="000F530B"/>
    <w:rsid w:val="000F6F14"/>
    <w:rsid w:val="00132D26"/>
    <w:rsid w:val="001407F6"/>
    <w:rsid w:val="001428BD"/>
    <w:rsid w:val="001530B9"/>
    <w:rsid w:val="00155261"/>
    <w:rsid w:val="00155DFF"/>
    <w:rsid w:val="001603F5"/>
    <w:rsid w:val="00160DF7"/>
    <w:rsid w:val="0016154D"/>
    <w:rsid w:val="0016341C"/>
    <w:rsid w:val="00184564"/>
    <w:rsid w:val="001846A8"/>
    <w:rsid w:val="001847C8"/>
    <w:rsid w:val="00186444"/>
    <w:rsid w:val="0018706C"/>
    <w:rsid w:val="0019546C"/>
    <w:rsid w:val="001A3E1C"/>
    <w:rsid w:val="001A52E3"/>
    <w:rsid w:val="001B0052"/>
    <w:rsid w:val="001B040D"/>
    <w:rsid w:val="001B12D7"/>
    <w:rsid w:val="001C30EA"/>
    <w:rsid w:val="001C434B"/>
    <w:rsid w:val="001D2A19"/>
    <w:rsid w:val="001F4FB9"/>
    <w:rsid w:val="001F53D4"/>
    <w:rsid w:val="001F6D31"/>
    <w:rsid w:val="002060B9"/>
    <w:rsid w:val="0021006C"/>
    <w:rsid w:val="002236EA"/>
    <w:rsid w:val="00241C28"/>
    <w:rsid w:val="002428D1"/>
    <w:rsid w:val="002519E3"/>
    <w:rsid w:val="0025526D"/>
    <w:rsid w:val="002572E6"/>
    <w:rsid w:val="00263F0A"/>
    <w:rsid w:val="0026725B"/>
    <w:rsid w:val="0027758E"/>
    <w:rsid w:val="00281CE0"/>
    <w:rsid w:val="002843DC"/>
    <w:rsid w:val="00285B50"/>
    <w:rsid w:val="0028765E"/>
    <w:rsid w:val="00295AED"/>
    <w:rsid w:val="00297D7B"/>
    <w:rsid w:val="002A210C"/>
    <w:rsid w:val="002B06F7"/>
    <w:rsid w:val="002B09F1"/>
    <w:rsid w:val="002B35B6"/>
    <w:rsid w:val="002B4774"/>
    <w:rsid w:val="002B5E55"/>
    <w:rsid w:val="002C3A3A"/>
    <w:rsid w:val="002C554F"/>
    <w:rsid w:val="002D2AC3"/>
    <w:rsid w:val="002D49E4"/>
    <w:rsid w:val="002D6379"/>
    <w:rsid w:val="002E0107"/>
    <w:rsid w:val="002E22FC"/>
    <w:rsid w:val="002E338E"/>
    <w:rsid w:val="002F10E7"/>
    <w:rsid w:val="00301D8D"/>
    <w:rsid w:val="003208BD"/>
    <w:rsid w:val="00323B46"/>
    <w:rsid w:val="00325E2E"/>
    <w:rsid w:val="00330992"/>
    <w:rsid w:val="00340813"/>
    <w:rsid w:val="00344A07"/>
    <w:rsid w:val="003535B5"/>
    <w:rsid w:val="00356011"/>
    <w:rsid w:val="003566B0"/>
    <w:rsid w:val="00357B25"/>
    <w:rsid w:val="0036519E"/>
    <w:rsid w:val="003665B5"/>
    <w:rsid w:val="00366984"/>
    <w:rsid w:val="00375999"/>
    <w:rsid w:val="00382BD0"/>
    <w:rsid w:val="00387355"/>
    <w:rsid w:val="0038782E"/>
    <w:rsid w:val="003907E7"/>
    <w:rsid w:val="0039237C"/>
    <w:rsid w:val="003936C0"/>
    <w:rsid w:val="003B1426"/>
    <w:rsid w:val="003B208A"/>
    <w:rsid w:val="003B6357"/>
    <w:rsid w:val="003C4B36"/>
    <w:rsid w:val="003C664E"/>
    <w:rsid w:val="003D2285"/>
    <w:rsid w:val="003E691F"/>
    <w:rsid w:val="003F0F63"/>
    <w:rsid w:val="003F617A"/>
    <w:rsid w:val="00402FAC"/>
    <w:rsid w:val="004164BA"/>
    <w:rsid w:val="004254FA"/>
    <w:rsid w:val="004334E2"/>
    <w:rsid w:val="00433F0D"/>
    <w:rsid w:val="00445C91"/>
    <w:rsid w:val="00450428"/>
    <w:rsid w:val="00465953"/>
    <w:rsid w:val="00487234"/>
    <w:rsid w:val="00490533"/>
    <w:rsid w:val="004A7FC5"/>
    <w:rsid w:val="004B1338"/>
    <w:rsid w:val="004B34C4"/>
    <w:rsid w:val="004B57D0"/>
    <w:rsid w:val="004B733C"/>
    <w:rsid w:val="004C5A4B"/>
    <w:rsid w:val="004D58F1"/>
    <w:rsid w:val="004F1DFB"/>
    <w:rsid w:val="004F2DBC"/>
    <w:rsid w:val="00501393"/>
    <w:rsid w:val="00515B4F"/>
    <w:rsid w:val="0054108B"/>
    <w:rsid w:val="00547C67"/>
    <w:rsid w:val="00551F83"/>
    <w:rsid w:val="00552B89"/>
    <w:rsid w:val="0056450C"/>
    <w:rsid w:val="005735BF"/>
    <w:rsid w:val="00576817"/>
    <w:rsid w:val="005A2A9D"/>
    <w:rsid w:val="005B2122"/>
    <w:rsid w:val="005B2673"/>
    <w:rsid w:val="005B593D"/>
    <w:rsid w:val="005B65D5"/>
    <w:rsid w:val="005C0A97"/>
    <w:rsid w:val="005C729E"/>
    <w:rsid w:val="005D40BB"/>
    <w:rsid w:val="005E0F4A"/>
    <w:rsid w:val="005E78A3"/>
    <w:rsid w:val="005F3C2C"/>
    <w:rsid w:val="0060446C"/>
    <w:rsid w:val="006259FA"/>
    <w:rsid w:val="00625E19"/>
    <w:rsid w:val="00632424"/>
    <w:rsid w:val="006554AA"/>
    <w:rsid w:val="006703AF"/>
    <w:rsid w:val="00670DF0"/>
    <w:rsid w:val="00671034"/>
    <w:rsid w:val="00677C16"/>
    <w:rsid w:val="00680602"/>
    <w:rsid w:val="006843BC"/>
    <w:rsid w:val="00690551"/>
    <w:rsid w:val="00692AA7"/>
    <w:rsid w:val="00696EA9"/>
    <w:rsid w:val="00697AFF"/>
    <w:rsid w:val="006A5966"/>
    <w:rsid w:val="006B6974"/>
    <w:rsid w:val="006C5396"/>
    <w:rsid w:val="006D6A99"/>
    <w:rsid w:val="006D6C2D"/>
    <w:rsid w:val="006E279E"/>
    <w:rsid w:val="006E4CBB"/>
    <w:rsid w:val="006E6DA6"/>
    <w:rsid w:val="006F025C"/>
    <w:rsid w:val="00701AC3"/>
    <w:rsid w:val="00713968"/>
    <w:rsid w:val="00714179"/>
    <w:rsid w:val="00715B4D"/>
    <w:rsid w:val="0071738F"/>
    <w:rsid w:val="00732F4D"/>
    <w:rsid w:val="00742CF5"/>
    <w:rsid w:val="0074430D"/>
    <w:rsid w:val="0076521D"/>
    <w:rsid w:val="007655CC"/>
    <w:rsid w:val="00776491"/>
    <w:rsid w:val="007809DF"/>
    <w:rsid w:val="00781688"/>
    <w:rsid w:val="00793C34"/>
    <w:rsid w:val="007957C4"/>
    <w:rsid w:val="007963CB"/>
    <w:rsid w:val="007A15C8"/>
    <w:rsid w:val="007A7B2E"/>
    <w:rsid w:val="007B42F1"/>
    <w:rsid w:val="007D230B"/>
    <w:rsid w:val="007D2D7F"/>
    <w:rsid w:val="007D4D22"/>
    <w:rsid w:val="007D7B54"/>
    <w:rsid w:val="007E7A83"/>
    <w:rsid w:val="007F144C"/>
    <w:rsid w:val="00801F82"/>
    <w:rsid w:val="008020DB"/>
    <w:rsid w:val="00803161"/>
    <w:rsid w:val="00807B6D"/>
    <w:rsid w:val="00811513"/>
    <w:rsid w:val="00834D63"/>
    <w:rsid w:val="00842E66"/>
    <w:rsid w:val="00844A5E"/>
    <w:rsid w:val="0084758B"/>
    <w:rsid w:val="00853427"/>
    <w:rsid w:val="00864F28"/>
    <w:rsid w:val="00871B35"/>
    <w:rsid w:val="008804C0"/>
    <w:rsid w:val="00882E30"/>
    <w:rsid w:val="008915E0"/>
    <w:rsid w:val="00894292"/>
    <w:rsid w:val="008952E2"/>
    <w:rsid w:val="0089626F"/>
    <w:rsid w:val="008A0EF3"/>
    <w:rsid w:val="008A576B"/>
    <w:rsid w:val="008B13D4"/>
    <w:rsid w:val="008B14EF"/>
    <w:rsid w:val="008B1A47"/>
    <w:rsid w:val="008B2E2D"/>
    <w:rsid w:val="008B3F05"/>
    <w:rsid w:val="008B3F81"/>
    <w:rsid w:val="008D41A3"/>
    <w:rsid w:val="008D4E00"/>
    <w:rsid w:val="008E1155"/>
    <w:rsid w:val="008F237D"/>
    <w:rsid w:val="008F57A5"/>
    <w:rsid w:val="00901603"/>
    <w:rsid w:val="00904B92"/>
    <w:rsid w:val="00923E57"/>
    <w:rsid w:val="00932447"/>
    <w:rsid w:val="009333CA"/>
    <w:rsid w:val="00934415"/>
    <w:rsid w:val="00937EC6"/>
    <w:rsid w:val="00942E61"/>
    <w:rsid w:val="00945B33"/>
    <w:rsid w:val="00951EED"/>
    <w:rsid w:val="009543F9"/>
    <w:rsid w:val="009749D6"/>
    <w:rsid w:val="00986DBE"/>
    <w:rsid w:val="00990498"/>
    <w:rsid w:val="009A127D"/>
    <w:rsid w:val="009A27CB"/>
    <w:rsid w:val="009A2BA9"/>
    <w:rsid w:val="009A730F"/>
    <w:rsid w:val="009A7402"/>
    <w:rsid w:val="009A7D6C"/>
    <w:rsid w:val="009B3C17"/>
    <w:rsid w:val="009B7463"/>
    <w:rsid w:val="009C7136"/>
    <w:rsid w:val="009D6487"/>
    <w:rsid w:val="009D6965"/>
    <w:rsid w:val="009E00EC"/>
    <w:rsid w:val="00A10AE1"/>
    <w:rsid w:val="00A20D30"/>
    <w:rsid w:val="00A22D89"/>
    <w:rsid w:val="00A449E3"/>
    <w:rsid w:val="00A50F5F"/>
    <w:rsid w:val="00A51BF9"/>
    <w:rsid w:val="00A51E58"/>
    <w:rsid w:val="00A62C03"/>
    <w:rsid w:val="00A67E69"/>
    <w:rsid w:val="00A83E32"/>
    <w:rsid w:val="00A85703"/>
    <w:rsid w:val="00A8574D"/>
    <w:rsid w:val="00A85AD4"/>
    <w:rsid w:val="00A85C1E"/>
    <w:rsid w:val="00A93779"/>
    <w:rsid w:val="00AA0732"/>
    <w:rsid w:val="00AA3A1B"/>
    <w:rsid w:val="00AA604F"/>
    <w:rsid w:val="00AB6DF6"/>
    <w:rsid w:val="00AC4333"/>
    <w:rsid w:val="00AC4B35"/>
    <w:rsid w:val="00AE0D6F"/>
    <w:rsid w:val="00AE55EB"/>
    <w:rsid w:val="00AE7F79"/>
    <w:rsid w:val="00AF30C0"/>
    <w:rsid w:val="00AF5727"/>
    <w:rsid w:val="00AF7079"/>
    <w:rsid w:val="00AF7B53"/>
    <w:rsid w:val="00B1021E"/>
    <w:rsid w:val="00B17B31"/>
    <w:rsid w:val="00B17E85"/>
    <w:rsid w:val="00B2477F"/>
    <w:rsid w:val="00B263CD"/>
    <w:rsid w:val="00B27BC9"/>
    <w:rsid w:val="00B32C2B"/>
    <w:rsid w:val="00B37E88"/>
    <w:rsid w:val="00B428C7"/>
    <w:rsid w:val="00B51190"/>
    <w:rsid w:val="00B5736D"/>
    <w:rsid w:val="00B75289"/>
    <w:rsid w:val="00B755B7"/>
    <w:rsid w:val="00B76A33"/>
    <w:rsid w:val="00B9437F"/>
    <w:rsid w:val="00B95981"/>
    <w:rsid w:val="00B97B3E"/>
    <w:rsid w:val="00BC3063"/>
    <w:rsid w:val="00BD1738"/>
    <w:rsid w:val="00BE4CA8"/>
    <w:rsid w:val="00BF2F91"/>
    <w:rsid w:val="00BF42D5"/>
    <w:rsid w:val="00C06A8C"/>
    <w:rsid w:val="00C26FE5"/>
    <w:rsid w:val="00C27D36"/>
    <w:rsid w:val="00C47D0B"/>
    <w:rsid w:val="00C546B5"/>
    <w:rsid w:val="00C62757"/>
    <w:rsid w:val="00C83427"/>
    <w:rsid w:val="00C96126"/>
    <w:rsid w:val="00C97FE0"/>
    <w:rsid w:val="00CB19A2"/>
    <w:rsid w:val="00CB2F84"/>
    <w:rsid w:val="00CB6406"/>
    <w:rsid w:val="00CC02D4"/>
    <w:rsid w:val="00CC1C07"/>
    <w:rsid w:val="00CC2F2E"/>
    <w:rsid w:val="00CC4198"/>
    <w:rsid w:val="00CC6296"/>
    <w:rsid w:val="00CC7514"/>
    <w:rsid w:val="00CD1C97"/>
    <w:rsid w:val="00CE6B34"/>
    <w:rsid w:val="00CE73B4"/>
    <w:rsid w:val="00CF457C"/>
    <w:rsid w:val="00CF4DA4"/>
    <w:rsid w:val="00CF7B51"/>
    <w:rsid w:val="00D01370"/>
    <w:rsid w:val="00D041E4"/>
    <w:rsid w:val="00D0475E"/>
    <w:rsid w:val="00D10123"/>
    <w:rsid w:val="00D20776"/>
    <w:rsid w:val="00D31959"/>
    <w:rsid w:val="00D431CD"/>
    <w:rsid w:val="00D514F3"/>
    <w:rsid w:val="00D623E9"/>
    <w:rsid w:val="00D62E81"/>
    <w:rsid w:val="00D711E2"/>
    <w:rsid w:val="00D74E95"/>
    <w:rsid w:val="00D81364"/>
    <w:rsid w:val="00D8680B"/>
    <w:rsid w:val="00D91225"/>
    <w:rsid w:val="00D924AA"/>
    <w:rsid w:val="00DA12B6"/>
    <w:rsid w:val="00DA530A"/>
    <w:rsid w:val="00DB54FC"/>
    <w:rsid w:val="00DB6783"/>
    <w:rsid w:val="00DC1B8C"/>
    <w:rsid w:val="00DC4593"/>
    <w:rsid w:val="00DD1485"/>
    <w:rsid w:val="00DD702D"/>
    <w:rsid w:val="00DE232F"/>
    <w:rsid w:val="00DF2246"/>
    <w:rsid w:val="00DF40A3"/>
    <w:rsid w:val="00E06270"/>
    <w:rsid w:val="00E07CA8"/>
    <w:rsid w:val="00E1036C"/>
    <w:rsid w:val="00E105CF"/>
    <w:rsid w:val="00E21ACD"/>
    <w:rsid w:val="00E243C8"/>
    <w:rsid w:val="00E32F95"/>
    <w:rsid w:val="00E3339F"/>
    <w:rsid w:val="00E340B6"/>
    <w:rsid w:val="00E428AB"/>
    <w:rsid w:val="00E459BF"/>
    <w:rsid w:val="00E52A21"/>
    <w:rsid w:val="00E568C6"/>
    <w:rsid w:val="00E6386E"/>
    <w:rsid w:val="00E7117F"/>
    <w:rsid w:val="00E74A0F"/>
    <w:rsid w:val="00E77393"/>
    <w:rsid w:val="00E8044C"/>
    <w:rsid w:val="00E8729E"/>
    <w:rsid w:val="00E877F6"/>
    <w:rsid w:val="00E9583E"/>
    <w:rsid w:val="00E962CC"/>
    <w:rsid w:val="00E97527"/>
    <w:rsid w:val="00EA6F15"/>
    <w:rsid w:val="00EB3CE0"/>
    <w:rsid w:val="00EB3ECF"/>
    <w:rsid w:val="00EC1BEF"/>
    <w:rsid w:val="00EC597C"/>
    <w:rsid w:val="00ED0445"/>
    <w:rsid w:val="00ED1BB4"/>
    <w:rsid w:val="00EE2C93"/>
    <w:rsid w:val="00EF15E4"/>
    <w:rsid w:val="00EF2F19"/>
    <w:rsid w:val="00F11BE6"/>
    <w:rsid w:val="00F122F0"/>
    <w:rsid w:val="00F16400"/>
    <w:rsid w:val="00F26E6E"/>
    <w:rsid w:val="00F3768F"/>
    <w:rsid w:val="00F4165F"/>
    <w:rsid w:val="00F42FFC"/>
    <w:rsid w:val="00F45437"/>
    <w:rsid w:val="00F47604"/>
    <w:rsid w:val="00F52757"/>
    <w:rsid w:val="00F545F7"/>
    <w:rsid w:val="00F60609"/>
    <w:rsid w:val="00F7446F"/>
    <w:rsid w:val="00F7624B"/>
    <w:rsid w:val="00F94293"/>
    <w:rsid w:val="00F95B2F"/>
    <w:rsid w:val="00FB033E"/>
    <w:rsid w:val="00FB40CD"/>
    <w:rsid w:val="00FC3E2F"/>
    <w:rsid w:val="00FC6346"/>
    <w:rsid w:val="00FD6BB2"/>
    <w:rsid w:val="00FD7DBB"/>
    <w:rsid w:val="00FE4521"/>
    <w:rsid w:val="00FE4DE2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97F2-C8F5-455A-B9BE-04498D57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ользователь Windows</cp:lastModifiedBy>
  <cp:revision>25</cp:revision>
  <cp:lastPrinted>2022-05-19T10:59:00Z</cp:lastPrinted>
  <dcterms:created xsi:type="dcterms:W3CDTF">2022-03-02T11:20:00Z</dcterms:created>
  <dcterms:modified xsi:type="dcterms:W3CDTF">2022-05-20T08:57:00Z</dcterms:modified>
</cp:coreProperties>
</file>